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AB63" w14:textId="05643931" w:rsidR="003309BD" w:rsidRPr="0060127C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1814527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0FBEA90C" w14:textId="3DD42CB9" w:rsidR="00CD1B5A" w:rsidRDefault="00CD1B5A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>Zakup i dostawa wyposażenia w ramach projektu pn. „Centrum kliniczne B+R medycyny i hodowli zwierząt oraz ochrony klimatu” (</w:t>
      </w:r>
      <w:r w:rsidR="00716FF3">
        <w:rPr>
          <w:rFonts w:cstheme="minorHAnsi"/>
          <w:b/>
        </w:rPr>
        <w:t>zestaw wirówek z wyposażeniem</w:t>
      </w:r>
      <w:r w:rsidRPr="0060127C">
        <w:rPr>
          <w:rFonts w:cstheme="minorHAnsi"/>
          <w:b/>
        </w:rPr>
        <w:t>)</w:t>
      </w:r>
      <w:bookmarkEnd w:id="0"/>
      <w:r w:rsidRPr="0060127C">
        <w:rPr>
          <w:rFonts w:cstheme="minorHAnsi"/>
          <w:b/>
        </w:rPr>
        <w:t xml:space="preserve"> (numer postępowania: </w:t>
      </w:r>
      <w:r w:rsidR="000A465F" w:rsidRPr="000A465F">
        <w:rPr>
          <w:rFonts w:cstheme="minorHAnsi"/>
          <w:b/>
        </w:rPr>
        <w:t>2581</w:t>
      </w:r>
      <w:r w:rsidRPr="000A465F">
        <w:rPr>
          <w:rFonts w:cstheme="minorHAnsi"/>
          <w:b/>
        </w:rPr>
        <w:t>/AZ/262/2023)</w:t>
      </w:r>
      <w:r w:rsidRPr="000A465F">
        <w:rPr>
          <w:rFonts w:cstheme="minorHAnsi"/>
          <w:b/>
          <w:bCs/>
          <w:color w:val="FF9900"/>
        </w:rPr>
        <w:t xml:space="preserve"> </w:t>
      </w:r>
      <w:r w:rsidRPr="000A465F">
        <w:rPr>
          <w:rFonts w:cstheme="minorHAnsi"/>
        </w:rPr>
        <w:t>w trybie przetargu nieograniczonego</w:t>
      </w:r>
      <w:r w:rsidRPr="0060127C">
        <w:rPr>
          <w:rFonts w:cstheme="minorHAnsi"/>
        </w:rPr>
        <w:t xml:space="preserve">, na podstawie  art. 132 ustawy z dnia 11 września 2019 r. Prawo zamówień publicznych (Dz. U. z 2022 poz. 1710 ze zm.; zwana dalej: ustawa Pzp) i wyłonienia Wykonawcy, którego oferta została oceniona jako najkorzystniejsza Strony zawarły Umowę o następującej treści: </w:t>
      </w:r>
    </w:p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06172BC6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41F70CB8" w14:textId="77777777" w:rsidR="001B07B1" w:rsidRPr="0060127C" w:rsidRDefault="001B07B1" w:rsidP="00FE0121">
      <w:pPr>
        <w:spacing w:after="0" w:line="264" w:lineRule="auto"/>
        <w:jc w:val="both"/>
        <w:rPr>
          <w:rFonts w:eastAsia="Calibri" w:cstheme="minorHAnsi"/>
          <w:b/>
        </w:rPr>
      </w:pPr>
    </w:p>
    <w:p w14:paraId="18B615A6" w14:textId="77777777" w:rsidR="001B07B1" w:rsidRPr="0060127C" w:rsidRDefault="001B07B1" w:rsidP="00FE0121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24F8B0C0" w14:textId="67118503" w:rsidR="009D713A" w:rsidRPr="0060127C" w:rsidRDefault="001B07B1" w:rsidP="00FE0121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Pr="0060127C">
        <w:rPr>
          <w:rFonts w:eastAsia="Calibri" w:cstheme="minorHAnsi"/>
        </w:rPr>
        <w:t>Specyfikacja Warunków Zamówienia, Opis przedmiotu zamówienia</w:t>
      </w:r>
      <w:r w:rsidR="00052576" w:rsidRPr="0060127C">
        <w:rPr>
          <w:rFonts w:eastAsia="Calibri" w:cstheme="minorHAnsi"/>
        </w:rPr>
        <w:t xml:space="preserve"> (opis parametrów technicznych)</w:t>
      </w:r>
      <w:r w:rsidRPr="0060127C">
        <w:rPr>
          <w:rFonts w:eastAsia="Calibri" w:cstheme="minorHAnsi"/>
        </w:rPr>
        <w:t>, oferta Wykonawcy.</w:t>
      </w:r>
    </w:p>
    <w:p w14:paraId="3356CB02" w14:textId="66B3681A" w:rsidR="0060127C" w:rsidRDefault="0060127C" w:rsidP="00FE0121">
      <w:pPr>
        <w:spacing w:after="0" w:line="264" w:lineRule="auto"/>
        <w:jc w:val="both"/>
        <w:rPr>
          <w:rFonts w:eastAsia="Calibri" w:cstheme="minorHAnsi"/>
        </w:rPr>
      </w:pPr>
    </w:p>
    <w:p w14:paraId="0BAD972C" w14:textId="1D8D31C7" w:rsidR="000A08B0" w:rsidRDefault="000A08B0" w:rsidP="00FE0121">
      <w:pPr>
        <w:spacing w:after="0" w:line="264" w:lineRule="auto"/>
        <w:jc w:val="both"/>
        <w:rPr>
          <w:rFonts w:eastAsia="Calibri" w:cstheme="minorHAnsi"/>
        </w:rPr>
      </w:pPr>
    </w:p>
    <w:p w14:paraId="4CBB5B03" w14:textId="4A9F5303" w:rsidR="000A08B0" w:rsidRDefault="000A08B0" w:rsidP="00FE0121">
      <w:pPr>
        <w:spacing w:after="0" w:line="264" w:lineRule="auto"/>
        <w:jc w:val="both"/>
        <w:rPr>
          <w:rFonts w:eastAsia="Calibri" w:cstheme="minorHAnsi"/>
        </w:rPr>
      </w:pPr>
    </w:p>
    <w:p w14:paraId="5D407A85" w14:textId="0DA937C1" w:rsidR="000A08B0" w:rsidRDefault="000A08B0" w:rsidP="00FE0121">
      <w:pPr>
        <w:spacing w:after="0" w:line="264" w:lineRule="auto"/>
        <w:jc w:val="both"/>
        <w:rPr>
          <w:rFonts w:eastAsia="Calibri" w:cstheme="minorHAnsi"/>
        </w:rPr>
      </w:pPr>
    </w:p>
    <w:p w14:paraId="2FCCAF1F" w14:textId="77777777" w:rsidR="000A08B0" w:rsidRPr="0060127C" w:rsidRDefault="000A08B0" w:rsidP="00FE0121">
      <w:pPr>
        <w:spacing w:after="0" w:line="264" w:lineRule="auto"/>
        <w:jc w:val="both"/>
        <w:rPr>
          <w:rFonts w:eastAsia="Calibri" w:cstheme="minorHAnsi"/>
        </w:rPr>
      </w:pPr>
    </w:p>
    <w:p w14:paraId="78972DA4" w14:textId="25A79CC1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 xml:space="preserve">§ </w:t>
      </w:r>
      <w:r w:rsidR="00610695" w:rsidRPr="0060127C">
        <w:rPr>
          <w:rFonts w:cstheme="minorHAnsi"/>
          <w:b/>
        </w:rPr>
        <w:t>2</w:t>
      </w:r>
    </w:p>
    <w:p w14:paraId="69871CB7" w14:textId="373E9E50" w:rsidR="00636EBA" w:rsidRPr="0060127C" w:rsidRDefault="00A336A2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p w14:paraId="5B7BFC30" w14:textId="77777777" w:rsidR="00610695" w:rsidRPr="0060127C" w:rsidRDefault="00610695" w:rsidP="00FE0121">
      <w:pPr>
        <w:tabs>
          <w:tab w:val="left" w:pos="187"/>
        </w:tabs>
        <w:spacing w:after="0" w:line="264" w:lineRule="auto"/>
        <w:ind w:left="374" w:right="61" w:hanging="374"/>
        <w:jc w:val="both"/>
        <w:rPr>
          <w:rFonts w:cstheme="minorHAnsi"/>
          <w:b/>
        </w:rPr>
      </w:pPr>
    </w:p>
    <w:p w14:paraId="5E436586" w14:textId="591D48B5" w:rsidR="0042652D" w:rsidRPr="0060127C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t xml:space="preserve">Przedmiotem Umowy jest </w:t>
      </w:r>
      <w:r w:rsidRPr="0060127C">
        <w:rPr>
          <w:rFonts w:cstheme="minorHAnsi"/>
          <w:color w:val="000000" w:themeColor="text1"/>
        </w:rPr>
        <w:t xml:space="preserve">zakup i dostawa </w:t>
      </w:r>
      <w:r w:rsidR="000A08B0">
        <w:rPr>
          <w:rFonts w:cstheme="minorHAnsi"/>
          <w:color w:val="000000" w:themeColor="text1"/>
        </w:rPr>
        <w:t>wirówek wraz z wyposażeniem</w:t>
      </w:r>
      <w:r w:rsidRPr="0060127C">
        <w:rPr>
          <w:rFonts w:cstheme="minorHAnsi"/>
          <w:color w:val="000000" w:themeColor="text1"/>
        </w:rPr>
        <w:t xml:space="preserve"> oraz wszystkie elementy składające się przedmiot zamówienia, szczegółowo opisan</w:t>
      </w:r>
      <w:r w:rsidR="00052576" w:rsidRPr="0060127C">
        <w:rPr>
          <w:rFonts w:cstheme="minorHAnsi"/>
          <w:color w:val="000000" w:themeColor="text1"/>
        </w:rPr>
        <w:t>y</w:t>
      </w:r>
      <w:r w:rsidRPr="0060127C">
        <w:rPr>
          <w:rFonts w:cstheme="minorHAnsi"/>
          <w:color w:val="000000" w:themeColor="text1"/>
        </w:rPr>
        <w:t xml:space="preserve"> </w:t>
      </w:r>
      <w:r w:rsidR="000A08B0">
        <w:rPr>
          <w:rFonts w:cstheme="minorHAnsi"/>
          <w:color w:val="000000" w:themeColor="text1"/>
        </w:rPr>
        <w:t xml:space="preserve">w </w:t>
      </w:r>
      <w:r w:rsidR="0060127C" w:rsidRPr="0060127C">
        <w:rPr>
          <w:rFonts w:cstheme="minorHAnsi"/>
          <w:color w:val="000000" w:themeColor="text1"/>
        </w:rPr>
        <w:t xml:space="preserve">dokumentacji postępowania, </w:t>
      </w:r>
      <w:r w:rsidR="0001342C">
        <w:rPr>
          <w:rFonts w:cstheme="minorHAnsi"/>
          <w:color w:val="000000" w:themeColor="text1"/>
        </w:rPr>
        <w:br/>
      </w:r>
      <w:r w:rsidR="0060127C" w:rsidRPr="0060127C">
        <w:rPr>
          <w:rFonts w:cstheme="minorHAnsi"/>
          <w:color w:val="000000" w:themeColor="text1"/>
        </w:rPr>
        <w:t>w szczególności</w:t>
      </w:r>
      <w:r w:rsidR="0060127C">
        <w:rPr>
          <w:rFonts w:cstheme="minorHAnsi"/>
          <w:color w:val="000000" w:themeColor="text1"/>
        </w:rPr>
        <w:t xml:space="preserve"> </w:t>
      </w:r>
      <w:r w:rsidRPr="0060127C">
        <w:rPr>
          <w:rFonts w:cstheme="minorHAnsi"/>
          <w:color w:val="000000" w:themeColor="text1"/>
        </w:rPr>
        <w:t xml:space="preserve">w </w:t>
      </w:r>
      <w:r w:rsidR="009D713A" w:rsidRPr="0060127C">
        <w:rPr>
          <w:rFonts w:cstheme="minorHAnsi"/>
          <w:color w:val="000000" w:themeColor="text1"/>
        </w:rPr>
        <w:t xml:space="preserve">niniejszej Umowie, </w:t>
      </w:r>
      <w:r w:rsidR="00052576" w:rsidRPr="0060127C">
        <w:rPr>
          <w:rFonts w:cstheme="minorHAnsi"/>
          <w:color w:val="000000" w:themeColor="text1"/>
        </w:rPr>
        <w:t>Formularz</w:t>
      </w:r>
      <w:r w:rsidR="009D713A" w:rsidRPr="0060127C">
        <w:rPr>
          <w:rFonts w:cstheme="minorHAnsi"/>
          <w:color w:val="000000" w:themeColor="text1"/>
        </w:rPr>
        <w:t>u</w:t>
      </w:r>
      <w:r w:rsidR="00052576" w:rsidRPr="0060127C">
        <w:rPr>
          <w:rFonts w:cstheme="minorHAnsi"/>
          <w:color w:val="000000" w:themeColor="text1"/>
        </w:rPr>
        <w:t xml:space="preserve"> oferty Wykonawcy</w:t>
      </w:r>
      <w:r w:rsidRPr="0060127C">
        <w:rPr>
          <w:rFonts w:cstheme="minorHAnsi"/>
          <w:color w:val="000000" w:themeColor="text1"/>
        </w:rPr>
        <w:t>, Opis</w:t>
      </w:r>
      <w:r w:rsidR="009D713A" w:rsidRPr="0060127C">
        <w:rPr>
          <w:rFonts w:cstheme="minorHAnsi"/>
          <w:color w:val="000000" w:themeColor="text1"/>
        </w:rPr>
        <w:t>ie</w:t>
      </w:r>
      <w:r w:rsidRPr="0060127C">
        <w:rPr>
          <w:rFonts w:cstheme="minorHAnsi"/>
          <w:color w:val="000000" w:themeColor="text1"/>
        </w:rPr>
        <w:t xml:space="preserve"> przedmiotu zamówienia</w:t>
      </w:r>
      <w:r w:rsidR="00052576" w:rsidRPr="0060127C">
        <w:rPr>
          <w:rFonts w:cstheme="minorHAnsi"/>
          <w:color w:val="000000" w:themeColor="text1"/>
        </w:rPr>
        <w:t xml:space="preserve"> (opis</w:t>
      </w:r>
      <w:r w:rsidR="009D713A" w:rsidRPr="0060127C">
        <w:rPr>
          <w:rFonts w:cstheme="minorHAnsi"/>
          <w:color w:val="000000" w:themeColor="text1"/>
        </w:rPr>
        <w:t>ie</w:t>
      </w:r>
      <w:r w:rsidR="00052576" w:rsidRPr="0060127C">
        <w:rPr>
          <w:rFonts w:cstheme="minorHAnsi"/>
          <w:color w:val="000000" w:themeColor="text1"/>
        </w:rPr>
        <w:t xml:space="preserve"> parametrów technicznych)</w:t>
      </w:r>
      <w:r w:rsidRPr="0060127C">
        <w:rPr>
          <w:rFonts w:cstheme="minorHAnsi"/>
          <w:color w:val="000000" w:themeColor="text1"/>
        </w:rPr>
        <w:t>.</w:t>
      </w:r>
    </w:p>
    <w:p w14:paraId="617D14C8" w14:textId="7EEC6EF1" w:rsidR="00A110BE" w:rsidRPr="0060127C" w:rsidRDefault="0042652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Przedmiot Umowy zostanie zrealizowany w ramach Projektu pn. „Centrum kliniczne B+R medycyny i hodowli zwierząt oraz ochrony klimatu” n</w:t>
      </w:r>
      <w:r w:rsidR="00A110BE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110BE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PWP.01.01.00-30-0005/19</w:t>
      </w:r>
      <w:r w:rsidR="00A110BE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64A646" w14:textId="5CC6D1D2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693E217F" w14:textId="31FD7927" w:rsidR="00141497" w:rsidRDefault="00141497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7314C04" w14:textId="3F283D51" w:rsidR="00141497" w:rsidRPr="00707B72" w:rsidRDefault="00707B72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29B8FA44" w14:textId="77777777" w:rsidR="009D713A" w:rsidRPr="0060127C" w:rsidRDefault="009D713A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>Przedmiot zamówienia obejmuje:</w:t>
      </w:r>
    </w:p>
    <w:p w14:paraId="3865BD00" w14:textId="4EE1E5A1" w:rsidR="009D713A" w:rsidRPr="000A08B0" w:rsidRDefault="009D713A" w:rsidP="00FE0121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dostawę przedmiotu zamówienia, w tym jego transport</w:t>
      </w:r>
      <w:r w:rsid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jednostki organizacyjnej Zamawiającego wskazanej w ust. 16,</w:t>
      </w: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akże wniesienie </w:t>
      </w:r>
      <w:r w:rsidR="00621D55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jsc</w:t>
      </w:r>
      <w:r w:rsidR="00621D55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e przez Zamawiającego</w:t>
      </w:r>
      <w:r w:rsidR="000F24DD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ykonawca dostarczy przedmiot zamówienia na własny koszt i ryzyko</w:t>
      </w:r>
      <w:r w:rsidR="002824A8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3210689E" w14:textId="7C96A213" w:rsidR="009D713A" w:rsidRPr="000A08B0" w:rsidRDefault="009D713A" w:rsidP="00FE0121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instalację i uruchomienie urządzenia w miejscu jego pracy,</w:t>
      </w:r>
    </w:p>
    <w:p w14:paraId="39D4B85A" w14:textId="60B4EB64" w:rsidR="000A08B0" w:rsidRPr="000A08B0" w:rsidRDefault="000A08B0" w:rsidP="00FE0121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e instruktażowe z obsługi przedmiotu zamówienia w  wymiarze 8 godzin, które odbędzie się  w  momencie instalacji i uruchomienia przedmiotu zamówienia. </w:t>
      </w:r>
    </w:p>
    <w:p w14:paraId="700F737C" w14:textId="77777777" w:rsidR="00546D1B" w:rsidRPr="000A08B0" w:rsidRDefault="00C76DC6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08B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0A08B0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0A08B0">
        <w:rPr>
          <w:rFonts w:asciiTheme="minorHAnsi" w:hAnsiTheme="minorHAnsi" w:cstheme="minorHAnsi"/>
          <w:sz w:val="22"/>
          <w:szCs w:val="22"/>
        </w:rPr>
        <w:t>:</w:t>
      </w:r>
    </w:p>
    <w:p w14:paraId="041D6123" w14:textId="34AC13B5" w:rsidR="00C30C0D" w:rsidRPr="0060127C" w:rsidRDefault="00C30C0D" w:rsidP="00FE0121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08B0">
        <w:rPr>
          <w:rFonts w:asciiTheme="minorHAnsi" w:hAnsiTheme="minorHAnsi" w:cstheme="minorHAnsi"/>
          <w:sz w:val="22"/>
          <w:szCs w:val="22"/>
        </w:rPr>
        <w:t>jest fabrycznie nowy, nieużywany</w:t>
      </w:r>
      <w:r w:rsidR="007141D3" w:rsidRPr="000A08B0">
        <w:rPr>
          <w:rFonts w:asciiTheme="minorHAnsi" w:hAnsiTheme="minorHAnsi" w:cstheme="minorHAnsi"/>
          <w:sz w:val="22"/>
          <w:szCs w:val="22"/>
        </w:rPr>
        <w:t>,</w:t>
      </w:r>
      <w:r w:rsidR="00A21D31" w:rsidRPr="000A08B0">
        <w:rPr>
          <w:rFonts w:asciiTheme="minorHAnsi" w:hAnsiTheme="minorHAnsi" w:cstheme="minorHAnsi"/>
          <w:sz w:val="22"/>
          <w:szCs w:val="22"/>
        </w:rPr>
        <w:t xml:space="preserve"> wyprodukowany nie wcześniej niż w 2023 roku,</w:t>
      </w:r>
      <w:r w:rsidR="007141D3" w:rsidRPr="000A08B0">
        <w:rPr>
          <w:rFonts w:asciiTheme="minorHAnsi" w:hAnsiTheme="minorHAnsi" w:cstheme="minorHAnsi"/>
          <w:sz w:val="22"/>
          <w:szCs w:val="22"/>
        </w:rPr>
        <w:t xml:space="preserve"> </w:t>
      </w:r>
      <w:r w:rsidRPr="000A08B0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0A08B0">
        <w:rPr>
          <w:rFonts w:asciiTheme="minorHAnsi" w:hAnsiTheme="minorHAnsi" w:cstheme="minorHAnsi"/>
          <w:sz w:val="22"/>
          <w:szCs w:val="22"/>
        </w:rPr>
        <w:t> </w:t>
      </w:r>
      <w:r w:rsidRPr="000A08B0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0A08B0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0A08B0">
        <w:rPr>
          <w:rFonts w:asciiTheme="minorHAnsi" w:hAnsiTheme="minorHAnsi" w:cstheme="minorHAnsi"/>
          <w:sz w:val="22"/>
          <w:szCs w:val="22"/>
        </w:rPr>
        <w:t> </w:t>
      </w:r>
      <w:r w:rsidR="009B604A" w:rsidRPr="000A08B0">
        <w:rPr>
          <w:rFonts w:asciiTheme="minorHAnsi" w:hAnsiTheme="minorHAnsi" w:cstheme="minorHAnsi"/>
          <w:sz w:val="22"/>
          <w:szCs w:val="22"/>
        </w:rPr>
        <w:t xml:space="preserve">prawnych </w:t>
      </w:r>
      <w:r w:rsidRPr="000A08B0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0A08B0">
        <w:rPr>
          <w:rFonts w:asciiTheme="minorHAnsi" w:hAnsiTheme="minorHAnsi" w:cstheme="minorHAnsi"/>
          <w:sz w:val="22"/>
          <w:szCs w:val="22"/>
        </w:rPr>
        <w:t> </w:t>
      </w:r>
      <w:r w:rsidRPr="000A08B0">
        <w:rPr>
          <w:rFonts w:asciiTheme="minorHAnsi" w:hAnsiTheme="minorHAnsi" w:cstheme="minorHAnsi"/>
          <w:sz w:val="22"/>
          <w:szCs w:val="22"/>
        </w:rPr>
        <w:t>objęty</w:t>
      </w:r>
      <w:r w:rsidRPr="0060127C">
        <w:rPr>
          <w:rFonts w:asciiTheme="minorHAnsi" w:hAnsiTheme="minorHAnsi" w:cstheme="minorHAnsi"/>
          <w:sz w:val="22"/>
          <w:szCs w:val="22"/>
        </w:rPr>
        <w:t xml:space="preserve"> gwarancją</w:t>
      </w:r>
      <w:r w:rsidR="00546D1B" w:rsidRPr="0060127C">
        <w:rPr>
          <w:rFonts w:asciiTheme="minorHAnsi" w:hAnsiTheme="minorHAnsi" w:cstheme="minorHAnsi"/>
          <w:sz w:val="22"/>
          <w:szCs w:val="22"/>
        </w:rPr>
        <w:t>,</w:t>
      </w:r>
    </w:p>
    <w:p w14:paraId="3078FD13" w14:textId="34C8D070" w:rsidR="00546D1B" w:rsidRPr="0060127C" w:rsidRDefault="00546D1B" w:rsidP="00FE0121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pełnia </w:t>
      </w:r>
      <w:r w:rsidR="00715460" w:rsidRPr="0060127C">
        <w:rPr>
          <w:rFonts w:asciiTheme="minorHAnsi" w:hAnsiTheme="minorHAnsi" w:cstheme="minorHAnsi"/>
          <w:sz w:val="22"/>
          <w:szCs w:val="22"/>
        </w:rPr>
        <w:t xml:space="preserve">wymogi </w:t>
      </w:r>
      <w:r w:rsidRPr="0060127C">
        <w:rPr>
          <w:rFonts w:asciiTheme="minorHAnsi" w:hAnsiTheme="minorHAnsi" w:cstheme="minorHAnsi"/>
          <w:sz w:val="22"/>
          <w:szCs w:val="22"/>
        </w:rPr>
        <w:t>deklaracj</w:t>
      </w:r>
      <w:r w:rsidR="00715460" w:rsidRPr="0060127C">
        <w:rPr>
          <w:rFonts w:asciiTheme="minorHAnsi" w:hAnsiTheme="minorHAnsi" w:cstheme="minorHAnsi"/>
          <w:sz w:val="22"/>
          <w:szCs w:val="22"/>
        </w:rPr>
        <w:t>i</w:t>
      </w:r>
      <w:r w:rsidRPr="0060127C">
        <w:rPr>
          <w:rFonts w:asciiTheme="minorHAnsi" w:hAnsiTheme="minorHAnsi" w:cstheme="minorHAnsi"/>
          <w:sz w:val="22"/>
          <w:szCs w:val="22"/>
        </w:rPr>
        <w:t xml:space="preserve"> UE oraz posiada oznakowanie „CE”</w:t>
      </w:r>
    </w:p>
    <w:p w14:paraId="40906C44" w14:textId="1A8D6155" w:rsidR="00F17B11" w:rsidRPr="0060127C" w:rsidRDefault="00BD0C7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Zamawiającego, jak i osób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3CDBC688" w14:textId="6032A79D" w:rsidR="001E5A4D" w:rsidRPr="0060127C" w:rsidRDefault="001E5A4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</w:t>
      </w:r>
      <w:r w:rsidR="00B7566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a Zamawiającego – osobę wskazaną w 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</w:t>
      </w:r>
      <w:r w:rsidR="002027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="00B75668" w:rsidRPr="00BD57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o terminie dostawy przedmiotu Umowy z 3-dniowym wyprzedzeniem</w:t>
      </w:r>
      <w:r w:rsidR="00BD57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D577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Termin odbioru nastąpi w dniu roboczym dla Zamawiającego.</w:t>
      </w:r>
    </w:p>
    <w:p w14:paraId="53A16987" w14:textId="483A45E9" w:rsidR="000F24DD" w:rsidRPr="00621D5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</w:t>
      </w:r>
      <w:r w:rsidR="002824A8"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ych Umową.</w:t>
      </w:r>
    </w:p>
    <w:p w14:paraId="0010C238" w14:textId="784C4092" w:rsidR="002824A8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nie przedmiotu Umowy nastąpi w obecności przedstawiciela Zamawiającego po  sprawdzeniu poprawności działania, w miejscu użytkowania, na podstawie obustronnie podpisanego protokołu zdawczo-odbiorczego.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ata podpisania protokołu zdawczo-odbiorczego jest datą wydania przez Wykonawcę przedmiotu Umowy. Do czasu jego podpisania odpowiedzialność za przedmiot Umowy spoczywa na Wykonawcy.</w:t>
      </w:r>
    </w:p>
    <w:p w14:paraId="756B85E5" w14:textId="10986682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Osobami uprawnionymi do podpisania protokołu zdawczo-odbiorczego ze strony Zamawiającego są przedstawiciele</w:t>
      </w:r>
      <w:r w:rsidR="002824A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jednostki organizacyjnej Uniwersytetu Przyrodniczego w Poznaniu wskazanej w § 2 ust. </w:t>
      </w:r>
      <w:r w:rsidR="001E5A4D" w:rsidRPr="0060127C">
        <w:rPr>
          <w:rFonts w:asciiTheme="minorHAnsi" w:hAnsiTheme="minorHAnsi" w:cstheme="minorHAnsi"/>
          <w:sz w:val="22"/>
          <w:szCs w:val="22"/>
        </w:rPr>
        <w:t>1</w:t>
      </w:r>
      <w:r w:rsidR="0020270B">
        <w:rPr>
          <w:rFonts w:asciiTheme="minorHAnsi" w:hAnsiTheme="minorHAnsi" w:cstheme="minorHAnsi"/>
          <w:sz w:val="22"/>
          <w:szCs w:val="22"/>
        </w:rPr>
        <w:t>6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="002824A8"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F228C1C" w14:textId="17D0C09A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opis</w:t>
      </w:r>
      <w:r w:rsidR="006943F3">
        <w:rPr>
          <w:rFonts w:asciiTheme="minorHAnsi" w:hAnsiTheme="minorHAnsi" w:cstheme="minorHAnsi"/>
          <w:sz w:val="22"/>
          <w:szCs w:val="22"/>
        </w:rPr>
        <w:t>em</w:t>
      </w:r>
      <w:r w:rsidR="00F64656" w:rsidRPr="0060127C">
        <w:rPr>
          <w:rFonts w:asciiTheme="minorHAnsi" w:hAnsiTheme="minorHAnsi" w:cstheme="minorHAnsi"/>
          <w:sz w:val="22"/>
          <w:szCs w:val="22"/>
        </w:rPr>
        <w:t xml:space="preserve"> parametrów technicznych zaoferowanych przez Wykonawcę </w:t>
      </w:r>
      <w:r w:rsidRPr="0060127C">
        <w:rPr>
          <w:rFonts w:asciiTheme="minorHAnsi" w:hAnsiTheme="minorHAnsi" w:cstheme="minorHAnsi"/>
          <w:sz w:val="22"/>
          <w:szCs w:val="22"/>
        </w:rPr>
        <w:t>lub nie jest kompletny, Zamawiający odmówi jego odbioru, sporządzając stosowną adnotację uzasadniającą jego przyczyny na  protokole zdawczo-odbiorczym, stanowiącym podstawę do wymiany wadliwego sprzętu na pozbawiony wad. Zamawiający wyznaczy następnie termin usunięcia nieprawidłowości. Procedura czynności odbioru zostanie powtórzona. Podpisanie protokołu nie wyłącza dochodzenia przez Zamawiającego roszczeń z tytułu nienależytego wykonania Umowy, w szczególności w przypadku wykrycia wad przedmiotu Umowy przez Zamawiającego po dokonaniu odbioru.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FE0121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FE0121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7639CD19" w14:textId="6791A71C" w:rsidR="001E5A4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</w:t>
      </w:r>
      <w:r w:rsidR="001E5A4D" w:rsidRPr="00F402C5">
        <w:rPr>
          <w:rFonts w:asciiTheme="minorHAnsi" w:hAnsiTheme="minorHAnsi" w:cstheme="minorHAnsi"/>
          <w:sz w:val="22"/>
          <w:szCs w:val="22"/>
        </w:rPr>
        <w:t xml:space="preserve"> - </w:t>
      </w:r>
      <w:r w:rsidR="00F402C5" w:rsidRPr="00F402C5">
        <w:rPr>
          <w:rFonts w:asciiTheme="minorHAnsi" w:hAnsiTheme="minorHAnsi" w:cstheme="minorHAnsi"/>
          <w:sz w:val="22"/>
          <w:szCs w:val="22"/>
        </w:rPr>
        <w:t xml:space="preserve">Katedra </w:t>
      </w:r>
      <w:r w:rsidR="00A67A73">
        <w:rPr>
          <w:rFonts w:asciiTheme="minorHAnsi" w:hAnsiTheme="minorHAnsi" w:cstheme="minorHAnsi"/>
          <w:sz w:val="22"/>
          <w:szCs w:val="22"/>
        </w:rPr>
        <w:t xml:space="preserve">Genetyki i Podstaw Hodowli Zwierząt, ul. Wołyńska 33, </w:t>
      </w:r>
      <w:r w:rsidR="000C4FE3">
        <w:rPr>
          <w:rFonts w:asciiTheme="minorHAnsi" w:hAnsiTheme="minorHAnsi" w:cstheme="minorHAnsi"/>
          <w:sz w:val="22"/>
          <w:szCs w:val="22"/>
        </w:rPr>
        <w:t xml:space="preserve">         </w:t>
      </w:r>
      <w:r w:rsidR="00A67A73">
        <w:rPr>
          <w:rFonts w:asciiTheme="minorHAnsi" w:hAnsiTheme="minorHAnsi" w:cstheme="minorHAnsi"/>
          <w:sz w:val="22"/>
          <w:szCs w:val="22"/>
        </w:rPr>
        <w:t>60-637 Poznań.</w:t>
      </w:r>
    </w:p>
    <w:p w14:paraId="7A256FD7" w14:textId="7046B57A" w:rsidR="00DD719E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Wykonawca pokrywa</w:t>
      </w:r>
      <w:r w:rsidRPr="0060127C">
        <w:rPr>
          <w:rFonts w:asciiTheme="minorHAnsi" w:hAnsiTheme="minorHAnsi" w:cstheme="minorHAnsi"/>
          <w:sz w:val="22"/>
          <w:szCs w:val="22"/>
        </w:rPr>
        <w:t xml:space="preserve"> koszty wszelkich materiałów i koszty użycia narzędzi niezbędnych do  wykonania </w:t>
      </w:r>
      <w:r w:rsidR="00E778F7" w:rsidRPr="0060127C">
        <w:rPr>
          <w:rFonts w:asciiTheme="minorHAnsi" w:hAnsiTheme="minorHAnsi" w:cstheme="minorHAnsi"/>
          <w:sz w:val="22"/>
          <w:szCs w:val="22"/>
        </w:rPr>
        <w:t>U</w:t>
      </w:r>
      <w:r w:rsidRPr="0060127C">
        <w:rPr>
          <w:rFonts w:asciiTheme="minorHAnsi" w:hAnsiTheme="minorHAnsi" w:cstheme="minorHAnsi"/>
          <w:sz w:val="22"/>
          <w:szCs w:val="22"/>
        </w:rPr>
        <w:t>mowy.</w:t>
      </w:r>
    </w:p>
    <w:p w14:paraId="08253E6D" w14:textId="14E2FE6D" w:rsidR="00E778F7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ponosi odpowiedzialność za jakość materiałów zastosowanych do wykonania umowy.</w:t>
      </w:r>
    </w:p>
    <w:p w14:paraId="58A77527" w14:textId="77777777" w:rsidR="00DD719E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2B4630E9" w14:textId="77777777" w:rsidR="00DD719E" w:rsidRPr="0060127C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3ECF2905" w14:textId="77777777" w:rsidR="00DD719E" w:rsidRPr="0060127C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>pełnej instrukcji obsługi w języku polskim, niezbędnej do prawidłowego korzystania z przedmiotu Umowy.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61BBBF" w14:textId="0772DD54" w:rsidR="00635E83" w:rsidRPr="0060127C" w:rsidRDefault="00635E83" w:rsidP="00FE0121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§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DD" w:rsidRPr="0060127C">
        <w:rPr>
          <w:rFonts w:asciiTheme="minorHAnsi" w:hAnsiTheme="minorHAnsi" w:cstheme="minorHAnsi"/>
          <w:b/>
          <w:sz w:val="22"/>
          <w:szCs w:val="22"/>
        </w:rPr>
        <w:t>3</w:t>
      </w:r>
    </w:p>
    <w:p w14:paraId="73359611" w14:textId="0B6ECE8A" w:rsidR="00636EBA" w:rsidRPr="0060127C" w:rsidRDefault="00670782" w:rsidP="00FE012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34F63057" w14:textId="77777777" w:rsidR="001E5A4D" w:rsidRPr="0060127C" w:rsidRDefault="001E5A4D" w:rsidP="00FE0121">
      <w:pPr>
        <w:tabs>
          <w:tab w:val="center" w:pos="4536"/>
          <w:tab w:val="left" w:pos="5550"/>
        </w:tabs>
        <w:spacing w:after="0" w:line="264" w:lineRule="auto"/>
        <w:jc w:val="both"/>
        <w:rPr>
          <w:rFonts w:cstheme="minorHAnsi"/>
          <w:b/>
        </w:rPr>
      </w:pPr>
    </w:p>
    <w:p w14:paraId="4C45DE57" w14:textId="1324BD92" w:rsidR="001E5A4D" w:rsidRPr="0060127C" w:rsidRDefault="001E5A4D" w:rsidP="00FE0121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bookmarkStart w:id="1" w:name="_Hlk113579526"/>
      <w:r w:rsidRPr="0060127C">
        <w:rPr>
          <w:rFonts w:cstheme="minorHAnsi"/>
          <w:color w:val="000000" w:themeColor="text1"/>
        </w:rPr>
        <w:t xml:space="preserve">Termin realizacji zamówienia: do </w:t>
      </w:r>
      <w:r w:rsidR="007118F0">
        <w:rPr>
          <w:rFonts w:cstheme="minorHAnsi"/>
          <w:color w:val="000000" w:themeColor="text1"/>
        </w:rPr>
        <w:t>4</w:t>
      </w:r>
      <w:r w:rsidRPr="0060127C">
        <w:rPr>
          <w:rFonts w:cstheme="minorHAnsi"/>
          <w:color w:val="000000" w:themeColor="text1"/>
        </w:rPr>
        <w:t xml:space="preserve"> tygodni, licząc od daty zawarcia umowy.</w:t>
      </w:r>
    </w:p>
    <w:bookmarkEnd w:id="1"/>
    <w:p w14:paraId="322E80C5" w14:textId="435D2C47" w:rsidR="001E5A4D" w:rsidRPr="0060127C" w:rsidRDefault="001E5A4D" w:rsidP="00FE0121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 termin spełnienia przez Wykonawcę świadczenia, przyjmuje się datę podpisania bez zastrzeżeń protokołu zdawczo-odbiorczego.</w:t>
      </w:r>
    </w:p>
    <w:p w14:paraId="6A63F88A" w14:textId="7939E284" w:rsidR="001E5A4D" w:rsidRDefault="001E5A4D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1ECAA23A" w14:textId="77777777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4F0C54EC" w14:textId="015B6B44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2B2EC534" w14:textId="77777777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5FBFD7" w14:textId="447EA5EB" w:rsidR="00690094" w:rsidRPr="0060127C" w:rsidRDefault="00690094" w:rsidP="00FE0121">
      <w:pPr>
        <w:pStyle w:val="Akapitzlist"/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lastRenderedPageBreak/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41B22327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>zgodnie z kalkulacją cenową, ujętą w Formularzu oferty.</w:t>
      </w:r>
    </w:p>
    <w:p w14:paraId="310FA1CA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3FBE93D5" w14:textId="562C3D46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</w:t>
      </w:r>
      <w:r w:rsidR="008757C0"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</w:p>
    <w:p w14:paraId="0D3A16DE" w14:textId="0C601227" w:rsidR="00690094" w:rsidRPr="0020270B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 xml:space="preserve">jednostki organizacyjnej, </w:t>
      </w:r>
      <w:r w:rsidR="0020270B" w:rsidRPr="0020270B">
        <w:rPr>
          <w:rFonts w:cstheme="minorHAnsi"/>
        </w:rPr>
        <w:t>wskazan</w:t>
      </w:r>
      <w:r w:rsidR="0020270B">
        <w:rPr>
          <w:rFonts w:cstheme="minorHAnsi"/>
        </w:rPr>
        <w:t>ej</w:t>
      </w:r>
      <w:r w:rsidR="0020270B" w:rsidRPr="0020270B">
        <w:rPr>
          <w:rFonts w:cstheme="minorHAnsi"/>
        </w:rPr>
        <w:t xml:space="preserve"> w §2 ust. 16 Umowy.</w:t>
      </w:r>
    </w:p>
    <w:p w14:paraId="088BF6E1" w14:textId="3975575F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60127C">
        <w:rPr>
          <w:rFonts w:eastAsia="Calibri" w:cstheme="minorHAnsi"/>
        </w:rPr>
        <w:t xml:space="preserve">po  wykonaniu przedmiotu Umowy oraz dokonaniu odbioru przez Zamawiającego poprzez podpisanie bez zastrzeżeń protokołu zdawczo-odbiorczego. </w:t>
      </w:r>
      <w:r w:rsidR="00F512FE">
        <w:rPr>
          <w:rFonts w:eastAsia="Calibri" w:cstheme="minorHAnsi"/>
        </w:rPr>
        <w:t>Wykonawca zobowiązany jest wystawić fakturę, zawierającą w treści kalkulację cenową (zgodnie z kalkulacją cenową ujętą w Formularzu oferty), z rozbiciem na ceny jednostkowe poszczególnych elementów, objętych zamówieniem.</w:t>
      </w:r>
      <w:r w:rsidRPr="0060127C">
        <w:rPr>
          <w:rFonts w:eastAsia="Calibri" w:cstheme="minorHAnsi"/>
        </w:rPr>
        <w:t xml:space="preserve">  </w:t>
      </w:r>
    </w:p>
    <w:p w14:paraId="7C8ABA00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t>(Dz. U. z 2022 r., poz. 931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2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3" w:name="_Hlk118267488"/>
      <w:bookmarkEnd w:id="2"/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3BB63775" w14:textId="77777777" w:rsidR="00690094" w:rsidRPr="0060127C" w:rsidRDefault="00690094" w:rsidP="00FE0121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3"/>
    <w:p w14:paraId="04D4B134" w14:textId="77777777" w:rsidR="00B43D84" w:rsidRPr="0060127C" w:rsidRDefault="00B43D84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jc w:val="both"/>
        <w:rPr>
          <w:rFonts w:cstheme="minorHAnsi"/>
        </w:rPr>
      </w:pPr>
    </w:p>
    <w:p w14:paraId="193555E0" w14:textId="572D0B61" w:rsidR="001440E0" w:rsidRPr="0060127C" w:rsidRDefault="001440E0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>§</w:t>
      </w:r>
      <w:r w:rsidR="007517AB" w:rsidRPr="0060127C">
        <w:rPr>
          <w:rFonts w:cstheme="minorHAnsi"/>
          <w:b/>
        </w:rPr>
        <w:t xml:space="preserve"> 5</w:t>
      </w:r>
    </w:p>
    <w:p w14:paraId="42716186" w14:textId="761A6EAA" w:rsidR="00636EBA" w:rsidRPr="0060127C" w:rsidRDefault="001440E0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74204B4D" w14:textId="77777777" w:rsidR="00B263B2" w:rsidRPr="0060127C" w:rsidRDefault="00B263B2" w:rsidP="00FE0121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5D9BFEEE" w14:textId="12652C51" w:rsidR="00B43D84" w:rsidRPr="0060127C" w:rsidRDefault="001440E0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 w:rsidR="00FF67DC" w:rsidRPr="0060127C">
        <w:rPr>
          <w:rFonts w:cstheme="minorHAnsi"/>
        </w:rPr>
        <w:t xml:space="preserve"> </w:t>
      </w:r>
      <w:r w:rsidR="00707B72">
        <w:rPr>
          <w:rFonts w:cstheme="minorHAnsi"/>
          <w:b/>
        </w:rPr>
        <w:t xml:space="preserve">24 </w:t>
      </w:r>
      <w:r w:rsidRPr="0060127C">
        <w:rPr>
          <w:rFonts w:cstheme="minorHAnsi"/>
          <w:b/>
        </w:rPr>
        <w:t>miesięc</w:t>
      </w:r>
      <w:r w:rsidR="00E74B11" w:rsidRPr="0060127C">
        <w:rPr>
          <w:rFonts w:cstheme="minorHAnsi"/>
          <w:b/>
        </w:rPr>
        <w:t>y</w:t>
      </w:r>
      <w:r w:rsidR="00380D83" w:rsidRPr="0060127C">
        <w:rPr>
          <w:rFonts w:cstheme="minorHAnsi"/>
          <w:b/>
        </w:rPr>
        <w:t>,</w:t>
      </w:r>
      <w:r w:rsidR="00747293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licząc od daty podpisania protokołu zdawczo-odbiorczego.</w:t>
      </w:r>
      <w:r w:rsidR="00FC65F3" w:rsidRPr="0060127C">
        <w:rPr>
          <w:rFonts w:cstheme="minorHAnsi"/>
        </w:rPr>
        <w:t xml:space="preserve"> </w:t>
      </w:r>
    </w:p>
    <w:p w14:paraId="07E35391" w14:textId="1AECD120" w:rsidR="00B65017" w:rsidRPr="0060127C" w:rsidRDefault="00B65017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Obsługa serwisowa (gwarancyjna) prowadzona będzie za pośrednictwem serwisu Wykonawcy, tj. firmy……………………………. z siedzibą w…………………………………………</w:t>
      </w:r>
    </w:p>
    <w:p w14:paraId="58C79C31" w14:textId="61DDA2DB" w:rsidR="001440E0" w:rsidRPr="00CF1B88" w:rsidRDefault="000542FE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Usługi gwarancyjne będą świadczone w  miejscu użytkowania przedmiotu Umowy z </w:t>
      </w:r>
      <w:r w:rsidR="00546D1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 xml:space="preserve">zastrzeżeniem ust. </w:t>
      </w:r>
      <w:r w:rsidR="009F70A5" w:rsidRPr="00CF1B88">
        <w:rPr>
          <w:rFonts w:cstheme="minorHAnsi"/>
          <w:color w:val="000000" w:themeColor="text1"/>
        </w:rPr>
        <w:t>4</w:t>
      </w:r>
      <w:r w:rsidRPr="00CF1B88">
        <w:rPr>
          <w:rFonts w:cstheme="minorHAnsi"/>
          <w:color w:val="000000" w:themeColor="text1"/>
        </w:rPr>
        <w:t>.</w:t>
      </w:r>
    </w:p>
    <w:p w14:paraId="7CBFDD56" w14:textId="4A64F49A" w:rsidR="000542FE" w:rsidRPr="00CF1B88" w:rsidRDefault="000542FE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do Użytkownika. W </w:t>
      </w:r>
      <w:r w:rsidR="000B79F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czasie naprawy na Wykonawcy spoczywa odpowiedzialność za  przekazany przedmiot Umowy.</w:t>
      </w:r>
    </w:p>
    <w:p w14:paraId="1E088918" w14:textId="5243E131" w:rsidR="00546D1B" w:rsidRPr="00CF1B88" w:rsidRDefault="00546D1B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przypadku konieczności naprawy poza siedzibą </w:t>
      </w:r>
      <w:r w:rsidR="00FC65F3" w:rsidRPr="00CF1B88">
        <w:rPr>
          <w:rFonts w:cstheme="minorHAnsi"/>
          <w:color w:val="000000" w:themeColor="text1"/>
        </w:rPr>
        <w:t>Zamawiającego</w:t>
      </w:r>
      <w:r w:rsidRPr="00CF1B88">
        <w:rPr>
          <w:rFonts w:cstheme="minorHAnsi"/>
          <w:color w:val="000000" w:themeColor="text1"/>
        </w:rPr>
        <w:t xml:space="preserve">, o której mowa w ust. </w:t>
      </w:r>
      <w:r w:rsidR="009F70A5" w:rsidRPr="00CF1B88">
        <w:rPr>
          <w:rFonts w:cstheme="minorHAnsi"/>
          <w:color w:val="000000" w:themeColor="text1"/>
        </w:rPr>
        <w:t>4</w:t>
      </w:r>
      <w:r w:rsidRPr="00CF1B88">
        <w:rPr>
          <w:rFonts w:cstheme="minorHAnsi"/>
          <w:color w:val="000000" w:themeColor="text1"/>
        </w:rPr>
        <w:t>, koszty demontażu, ponownej instalacji i transportu urządzenia oraz ryzyko jego utraty lub uszkodzenia ponosi Wykonawca.</w:t>
      </w:r>
    </w:p>
    <w:p w14:paraId="679B2EC4" w14:textId="04107D98" w:rsidR="000542FE" w:rsidRPr="0060127C" w:rsidRDefault="000542FE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Wykonawcy oraz sprawdzenia poprawności działania przez Użytkownika.</w:t>
      </w:r>
    </w:p>
    <w:p w14:paraId="475DFF3A" w14:textId="2BCCDC23" w:rsidR="001440E0" w:rsidRPr="0060127C" w:rsidRDefault="001440E0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057594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wymiany</w:t>
      </w:r>
      <w:r w:rsidR="000542FE" w:rsidRPr="0060127C">
        <w:rPr>
          <w:rFonts w:cstheme="minorHAnsi"/>
        </w:rPr>
        <w:t xml:space="preserve"> na</w:t>
      </w:r>
      <w:r w:rsidRPr="0060127C">
        <w:rPr>
          <w:rFonts w:cstheme="minorHAnsi"/>
        </w:rPr>
        <w:t xml:space="preserve"> </w:t>
      </w:r>
      <w:r w:rsidR="000542FE" w:rsidRPr="0060127C">
        <w:rPr>
          <w:rFonts w:cstheme="minorHAnsi"/>
        </w:rPr>
        <w:t xml:space="preserve"> urządzenie </w:t>
      </w:r>
      <w:r w:rsidRPr="0060127C">
        <w:rPr>
          <w:rFonts w:cstheme="minorHAnsi"/>
        </w:rPr>
        <w:t>now</w:t>
      </w:r>
      <w:r w:rsidR="000542FE" w:rsidRPr="0060127C">
        <w:rPr>
          <w:rFonts w:cstheme="minorHAnsi"/>
        </w:rPr>
        <w:t>e</w:t>
      </w:r>
      <w:r w:rsidRPr="0060127C">
        <w:rPr>
          <w:rFonts w:cstheme="minorHAnsi"/>
        </w:rPr>
        <w:t xml:space="preserve"> poprawnie funkcjonu</w:t>
      </w:r>
      <w:r w:rsidR="000542FE" w:rsidRPr="0060127C">
        <w:rPr>
          <w:rFonts w:cstheme="minorHAnsi"/>
        </w:rPr>
        <w:t>jące</w:t>
      </w:r>
      <w:r w:rsidR="00057594" w:rsidRPr="0060127C">
        <w:rPr>
          <w:rFonts w:cstheme="minorHAnsi"/>
        </w:rPr>
        <w:t>, w terminie 21 dni roboczych.</w:t>
      </w:r>
    </w:p>
    <w:p w14:paraId="7C152EBB" w14:textId="77777777" w:rsidR="000542FE" w:rsidRPr="0060127C" w:rsidRDefault="000542FE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Podczas trwania gwarancji, Wykonawca dokonywać będzie wszystkich napraw bezpłatnie, zgodnie z poniższymi zasadami:</w:t>
      </w:r>
    </w:p>
    <w:p w14:paraId="53AEB3E5" w14:textId="2C1C3218" w:rsidR="000542FE" w:rsidRPr="0060127C" w:rsidRDefault="000542FE" w:rsidP="00FE0121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głoszenie naprawy Użytkownik składa pisemnie, z potwierdzeniem</w:t>
      </w:r>
      <w:r w:rsidR="007141D3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>email,</w:t>
      </w:r>
      <w:r w:rsidR="001F76C0" w:rsidRPr="0060127C">
        <w:rPr>
          <w:rFonts w:asciiTheme="minorHAnsi" w:hAnsiTheme="minorHAnsi" w:cstheme="minorHAnsi"/>
          <w:sz w:val="22"/>
          <w:szCs w:val="22"/>
        </w:rPr>
        <w:t xml:space="preserve"> na adres email: ……………………..</w:t>
      </w:r>
      <w:r w:rsidRPr="0060127C">
        <w:rPr>
          <w:rFonts w:asciiTheme="minorHAnsi" w:hAnsiTheme="minorHAnsi" w:cstheme="minorHAnsi"/>
          <w:sz w:val="22"/>
          <w:szCs w:val="22"/>
        </w:rPr>
        <w:t xml:space="preserve"> w dniach roboczych w godzinach 8</w:t>
      </w:r>
      <w:r w:rsidRPr="0060127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60127C">
        <w:rPr>
          <w:rFonts w:asciiTheme="minorHAnsi" w:hAnsiTheme="minorHAnsi" w:cstheme="minorHAnsi"/>
          <w:sz w:val="22"/>
          <w:szCs w:val="22"/>
        </w:rPr>
        <w:t>-16</w:t>
      </w:r>
      <w:r w:rsidRPr="0060127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60127C">
        <w:rPr>
          <w:rFonts w:asciiTheme="minorHAnsi" w:hAnsiTheme="minorHAnsi" w:cstheme="minorHAnsi"/>
          <w:sz w:val="22"/>
          <w:szCs w:val="22"/>
        </w:rPr>
        <w:t>. Zgłoszenia otrzymane po godz. 16</w:t>
      </w:r>
      <w:r w:rsidRPr="0060127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60127C">
        <w:rPr>
          <w:rFonts w:asciiTheme="minorHAnsi" w:hAnsiTheme="minorHAnsi" w:cstheme="minorHAnsi"/>
          <w:sz w:val="22"/>
          <w:szCs w:val="22"/>
        </w:rPr>
        <w:t xml:space="preserve"> będą traktowane jako zgłoszenia otrzymane o  godzinie 8</w:t>
      </w:r>
      <w:r w:rsidRPr="0060127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60127C">
        <w:rPr>
          <w:rFonts w:asciiTheme="minorHAnsi" w:hAnsiTheme="minorHAnsi" w:cstheme="minorHAnsi"/>
          <w:sz w:val="22"/>
          <w:szCs w:val="22"/>
        </w:rPr>
        <w:t xml:space="preserve"> w następnym dniu roboczym;</w:t>
      </w:r>
    </w:p>
    <w:p w14:paraId="70382AAF" w14:textId="1316B289" w:rsidR="000542FE" w:rsidRPr="0060127C" w:rsidRDefault="000542FE" w:rsidP="00FE0121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czas zdalnej reakcji serwisowej w celu diagnozy usterki nastąpi w ciągu</w:t>
      </w:r>
      <w:r w:rsidR="00971F15" w:rsidRPr="0060127C">
        <w:rPr>
          <w:rFonts w:asciiTheme="minorHAnsi" w:hAnsiTheme="minorHAnsi" w:cstheme="minorHAnsi"/>
          <w:sz w:val="22"/>
          <w:szCs w:val="22"/>
        </w:rPr>
        <w:t xml:space="preserve"> 24 </w:t>
      </w:r>
      <w:r w:rsidRPr="0060127C">
        <w:rPr>
          <w:rFonts w:asciiTheme="minorHAnsi" w:hAnsiTheme="minorHAnsi" w:cstheme="minorHAnsi"/>
          <w:sz w:val="22"/>
          <w:szCs w:val="22"/>
        </w:rPr>
        <w:t>godzin, licząc od daty zgłoszenia awarii;</w:t>
      </w:r>
    </w:p>
    <w:p w14:paraId="33E733DF" w14:textId="3BFD5F44" w:rsidR="000542FE" w:rsidRPr="0060127C" w:rsidRDefault="000542FE" w:rsidP="00FE0121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maksymalny czas usunięcia awarii nie może przekroczyć </w:t>
      </w:r>
      <w:r w:rsidR="00057594" w:rsidRPr="0060127C">
        <w:rPr>
          <w:rFonts w:asciiTheme="minorHAnsi" w:hAnsiTheme="minorHAnsi" w:cstheme="minorHAnsi"/>
          <w:sz w:val="22"/>
          <w:szCs w:val="22"/>
        </w:rPr>
        <w:t>14</w:t>
      </w:r>
      <w:r w:rsidRPr="0060127C">
        <w:rPr>
          <w:rFonts w:asciiTheme="minorHAnsi" w:hAnsiTheme="minorHAnsi" w:cstheme="minorHAnsi"/>
          <w:sz w:val="22"/>
          <w:szCs w:val="22"/>
        </w:rPr>
        <w:t xml:space="preserve"> dni kalendarzowych, licząc od daty zgłoszenia awarii</w:t>
      </w:r>
      <w:r w:rsidR="0005759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023C87B4" w14:textId="39A27EA8" w:rsidR="00057594" w:rsidRPr="0060127C" w:rsidRDefault="00057594" w:rsidP="00FE0121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 przypadku konieczności </w:t>
      </w:r>
      <w:r w:rsidR="009F70A5" w:rsidRPr="0060127C">
        <w:rPr>
          <w:rFonts w:asciiTheme="minorHAnsi" w:hAnsiTheme="minorHAnsi" w:cstheme="minorHAnsi"/>
          <w:sz w:val="22"/>
          <w:szCs w:val="22"/>
        </w:rPr>
        <w:t xml:space="preserve">oczekiwania na dostawę </w:t>
      </w:r>
      <w:r w:rsidRPr="0060127C">
        <w:rPr>
          <w:rFonts w:asciiTheme="minorHAnsi" w:hAnsiTheme="minorHAnsi" w:cstheme="minorHAnsi"/>
          <w:sz w:val="22"/>
          <w:szCs w:val="22"/>
        </w:rPr>
        <w:t xml:space="preserve">części </w:t>
      </w:r>
      <w:r w:rsidR="009F70A5" w:rsidRPr="0060127C">
        <w:rPr>
          <w:rFonts w:asciiTheme="minorHAnsi" w:hAnsiTheme="minorHAnsi" w:cstheme="minorHAnsi"/>
          <w:sz w:val="22"/>
          <w:szCs w:val="22"/>
        </w:rPr>
        <w:t>od producenta</w:t>
      </w:r>
      <w:r w:rsidRPr="0060127C">
        <w:rPr>
          <w:rFonts w:asciiTheme="minorHAnsi" w:hAnsiTheme="minorHAnsi" w:cstheme="minorHAnsi"/>
          <w:sz w:val="22"/>
          <w:szCs w:val="22"/>
        </w:rPr>
        <w:t>, maksymalny czas usunięcia awarii nie może prze</w:t>
      </w:r>
      <w:r w:rsidR="00802BE8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>roczyć 30 dni kalendarzowych, licząc od daty zgłoszenia awarii.</w:t>
      </w:r>
    </w:p>
    <w:p w14:paraId="55C3ED11" w14:textId="77777777" w:rsidR="000542FE" w:rsidRPr="00CF1B88" w:rsidRDefault="000542FE" w:rsidP="00FE0121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związku z wykonywaniem napraw gwarancyjnych, Wykonawca nie będzie obciążał 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mawiającego żadnymi kosztami, np.: z tytułu ekspertyz, zastosowanych części do napraw, kosztów dojazdu lub transportu uszkodzonego i naprawionego urządzenia do Użytkownika.</w:t>
      </w:r>
    </w:p>
    <w:p w14:paraId="586A8994" w14:textId="5C2B4C38" w:rsidR="000542FE" w:rsidRPr="00CF1B88" w:rsidRDefault="000542FE" w:rsidP="00FE0121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urządzenia 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 nowe, poprawnie funkcjonujące.</w:t>
      </w:r>
    </w:p>
    <w:p w14:paraId="0A2CDBE5" w14:textId="0D726494" w:rsidR="000542FE" w:rsidRPr="00CF1B88" w:rsidRDefault="000542FE" w:rsidP="00FE0121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Okres gwarancji zostaje przedłużony o czas przestoju lub wymiany przedmiotu Umowy związany z powstałą usterką.</w:t>
      </w:r>
    </w:p>
    <w:p w14:paraId="75FC8D98" w14:textId="5705C901" w:rsidR="001440E0" w:rsidRPr="00CF1B88" w:rsidRDefault="001440E0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razie zniszczenia lub zagubienia dokumentu gwarancyjnego Zamawiający nie traci uprawnień z </w:t>
      </w:r>
      <w:r w:rsidR="000B79F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tytułu gwarancji</w:t>
      </w:r>
      <w:r w:rsidR="006943F3"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74D10344" w14:textId="569E5CB3" w:rsidR="001440E0" w:rsidRPr="00CF1B88" w:rsidRDefault="001440E0" w:rsidP="00FE0121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Uprawnienia z tytułu gwarancji przechodzą na nabywcę przedmiotu Umowy, a także na </w:t>
      </w:r>
      <w:r w:rsidR="00C94702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następcę prawnego Zamawiającego.</w:t>
      </w:r>
    </w:p>
    <w:p w14:paraId="26483577" w14:textId="47E00A3E" w:rsidR="00B8486B" w:rsidRPr="00CF1B88" w:rsidRDefault="00B8486B" w:rsidP="00FE0121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w ramach gwarancji (bezpłatnie) </w:t>
      </w:r>
      <w:r w:rsidR="00971F1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prowadzi </w:t>
      </w:r>
      <w:r w:rsidR="00BB0908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wa</w:t>
      </w:r>
      <w:r w:rsidR="00971F1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gląd</w:t>
      </w:r>
      <w:r w:rsidR="00BB0908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971F1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u Umowy</w:t>
      </w:r>
      <w:r w:rsidR="0006699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zalecanym do wymiany zestawem części zużywających się</w:t>
      </w:r>
      <w:r w:rsidR="00BB0908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A3DE5C6" w14:textId="5E8F3945" w:rsidR="00636EBA" w:rsidRPr="0060127C" w:rsidRDefault="00636EBA" w:rsidP="00FE0121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reść dostarczonych 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rt gwarancyjnych nie może być sprzeczna z treścią oferty Wykonawcy i </w:t>
      </w:r>
      <w:r w:rsidR="000B79FB"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14:paraId="6713CCFC" w14:textId="77777777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2A5036F3" w14:textId="00D50A1B" w:rsidR="00636EBA" w:rsidRPr="0060127C" w:rsidRDefault="00636EB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6</w:t>
      </w:r>
    </w:p>
    <w:p w14:paraId="08EE239E" w14:textId="7C47A557" w:rsidR="00636EBA" w:rsidRPr="0060127C" w:rsidRDefault="00057594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>apewnieni</w:t>
      </w:r>
      <w:r w:rsidRPr="0060127C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14:paraId="639EF2CA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F7E1C3" w14:textId="4400F172" w:rsidR="00636EBA" w:rsidRPr="0060127C" w:rsidRDefault="00636EBA" w:rsidP="00FE0121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943F3" w:rsidRPr="0060127C">
        <w:rPr>
          <w:rFonts w:asciiTheme="minorHAnsi" w:hAnsiTheme="minorHAnsi" w:cstheme="minorHAnsi"/>
          <w:i/>
          <w:sz w:val="22"/>
          <w:szCs w:val="22"/>
        </w:rPr>
        <w:t xml:space="preserve">z dnia 19 lipca 2019 r. </w:t>
      </w:r>
      <w:r w:rsidRPr="0060127C">
        <w:rPr>
          <w:rFonts w:asciiTheme="minorHAnsi" w:hAnsiTheme="minorHAnsi" w:cstheme="minorHAnsi"/>
          <w:i/>
          <w:sz w:val="22"/>
          <w:szCs w:val="22"/>
        </w:rPr>
        <w:t>o zapewnianiu dostępności osobom ze szczególnymi potrzebami (tj. Dz.U z 202</w:t>
      </w:r>
      <w:r w:rsidR="006943F3">
        <w:rPr>
          <w:rFonts w:asciiTheme="minorHAnsi" w:hAnsiTheme="minorHAnsi" w:cstheme="minorHAnsi"/>
          <w:i/>
          <w:sz w:val="22"/>
          <w:szCs w:val="22"/>
        </w:rPr>
        <w:t>2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6943F3">
        <w:rPr>
          <w:rFonts w:asciiTheme="minorHAnsi" w:hAnsiTheme="minorHAnsi" w:cstheme="minorHAnsi"/>
          <w:i/>
          <w:sz w:val="22"/>
          <w:szCs w:val="22"/>
        </w:rPr>
        <w:t>2240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>późn.zm.</w:t>
      </w:r>
      <w:r w:rsidRPr="0060127C">
        <w:rPr>
          <w:rFonts w:asciiTheme="minorHAnsi" w:hAnsiTheme="minorHAnsi" w:cstheme="minorHAnsi"/>
          <w:i/>
          <w:sz w:val="22"/>
          <w:szCs w:val="22"/>
        </w:rPr>
        <w:t>).</w:t>
      </w:r>
    </w:p>
    <w:p w14:paraId="1A9CA98C" w14:textId="2C24B01F" w:rsidR="00636EBA" w:rsidRPr="0060127C" w:rsidRDefault="00636EBA" w:rsidP="00FE0121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60127C">
        <w:rPr>
          <w:rFonts w:asciiTheme="minorHAnsi" w:hAnsiTheme="minorHAnsi" w:cstheme="minorHAnsi"/>
          <w:sz w:val="22"/>
          <w:szCs w:val="22"/>
        </w:rPr>
        <w:t>z dnia 12 kwietnia 2002 r.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(t.j. 2019 poz. 1065 z późn.zm.)</w:t>
      </w:r>
      <w:r w:rsidRPr="0060127C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23A007AF" w14:textId="1EF706EE" w:rsidR="004C44FF" w:rsidRPr="0060127C" w:rsidRDefault="00636EBA" w:rsidP="00FE0121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ABBF01" w14:textId="502E5636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7</w:t>
      </w:r>
    </w:p>
    <w:p w14:paraId="25E279E4" w14:textId="5BEF3DFA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42984C1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8BC5E" w14:textId="77777777" w:rsidR="006D3E6A" w:rsidRPr="0060127C" w:rsidRDefault="006D3E6A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2242309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5" w:name="_Hlk67603698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2F0733D8" w14:textId="20364032" w:rsidR="001440E0" w:rsidRPr="0060127C" w:rsidRDefault="005F52A5" w:rsidP="00FE012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ę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 (tj.  niewykonanie dostawy lub nieuruchomienie przedmiotu umowy)</w:t>
      </w:r>
      <w:r w:rsidR="006D3A9F" w:rsidRPr="0060127C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1440E0" w:rsidRPr="0060127C">
        <w:rPr>
          <w:rFonts w:asciiTheme="minorHAnsi" w:hAnsiTheme="minorHAnsi" w:cstheme="minorHAnsi"/>
          <w:sz w:val="22"/>
          <w:szCs w:val="22"/>
        </w:rPr>
        <w:t>, o którym mowa w §</w:t>
      </w:r>
      <w:r w:rsidRPr="0060127C">
        <w:rPr>
          <w:rFonts w:asciiTheme="minorHAnsi" w:hAnsiTheme="minorHAnsi" w:cstheme="minorHAnsi"/>
          <w:sz w:val="22"/>
          <w:szCs w:val="22"/>
        </w:rPr>
        <w:t>3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ust. </w:t>
      </w:r>
      <w:r w:rsidRPr="0060127C">
        <w:rPr>
          <w:rFonts w:asciiTheme="minorHAnsi" w:hAnsiTheme="minorHAnsi" w:cstheme="minorHAnsi"/>
          <w:sz w:val="22"/>
          <w:szCs w:val="22"/>
        </w:rPr>
        <w:t>1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 Umowy,</w:t>
      </w:r>
      <w:r w:rsidR="00B8486B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C2798" w:rsidRPr="0060127C">
        <w:rPr>
          <w:rFonts w:asciiTheme="minorHAnsi" w:hAnsiTheme="minorHAnsi" w:cstheme="minorHAnsi"/>
          <w:sz w:val="22"/>
          <w:szCs w:val="22"/>
        </w:rPr>
        <w:t> 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ysokości 0,1% </w:t>
      </w:r>
      <w:r w:rsidR="00EC3D8D"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80477F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brutto </w:t>
      </w:r>
      <w:r w:rsidR="00EC3D8D" w:rsidRPr="0060127C">
        <w:rPr>
          <w:rFonts w:asciiTheme="minorHAnsi" w:hAnsiTheme="minorHAnsi" w:cstheme="minorHAnsi"/>
          <w:sz w:val="22"/>
          <w:szCs w:val="22"/>
        </w:rPr>
        <w:t>U</w:t>
      </w:r>
      <w:r w:rsidR="0080477F" w:rsidRPr="0060127C">
        <w:rPr>
          <w:rFonts w:asciiTheme="minorHAnsi" w:hAnsiTheme="minorHAnsi" w:cstheme="minorHAnsi"/>
          <w:sz w:val="22"/>
          <w:szCs w:val="22"/>
        </w:rPr>
        <w:t>mowy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i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41DD27C" w14:textId="4E1BF014" w:rsidR="00206365" w:rsidRPr="0060127C" w:rsidRDefault="00EC3D8D" w:rsidP="00FE012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440E0" w:rsidRPr="0060127C">
        <w:rPr>
          <w:rFonts w:asciiTheme="minorHAnsi" w:hAnsiTheme="minorHAnsi" w:cstheme="minorHAnsi"/>
          <w:sz w:val="22"/>
          <w:szCs w:val="22"/>
        </w:rPr>
        <w:t>odstąpieni</w:t>
      </w:r>
      <w:r w:rsidRPr="0060127C">
        <w:rPr>
          <w:rFonts w:asciiTheme="minorHAnsi" w:hAnsiTheme="minorHAnsi" w:cstheme="minorHAnsi"/>
          <w:sz w:val="22"/>
          <w:szCs w:val="22"/>
        </w:rPr>
        <w:t>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973AAD" w:rsidRPr="0060127C">
        <w:rPr>
          <w:rFonts w:asciiTheme="minorHAnsi" w:hAnsiTheme="minorHAnsi" w:cstheme="minorHAnsi"/>
          <w:sz w:val="22"/>
          <w:szCs w:val="22"/>
        </w:rPr>
        <w:t xml:space="preserve">przez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Zamawiającego od Umowy z przyczyn, za które odpowiedzialność </w:t>
      </w:r>
      <w:r w:rsidRPr="0060127C">
        <w:rPr>
          <w:rFonts w:asciiTheme="minorHAnsi" w:hAnsiTheme="minorHAnsi" w:cstheme="minorHAnsi"/>
          <w:sz w:val="22"/>
          <w:szCs w:val="22"/>
        </w:rPr>
        <w:t xml:space="preserve">ponosi Wykonawca,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D63FC" w:rsidRPr="0060127C">
        <w:rPr>
          <w:rFonts w:asciiTheme="minorHAnsi" w:hAnsiTheme="minorHAnsi" w:cstheme="minorHAnsi"/>
          <w:sz w:val="22"/>
          <w:szCs w:val="22"/>
        </w:rPr>
        <w:t>10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% </w:t>
      </w:r>
      <w:r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514D31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60127C">
        <w:rPr>
          <w:rFonts w:asciiTheme="minorHAnsi" w:hAnsiTheme="minorHAnsi" w:cstheme="minorHAnsi"/>
          <w:sz w:val="22"/>
          <w:szCs w:val="22"/>
        </w:rPr>
        <w:t>brutto U</w:t>
      </w:r>
      <w:r w:rsidR="00514D31" w:rsidRPr="0060127C">
        <w:rPr>
          <w:rFonts w:asciiTheme="minorHAnsi" w:hAnsiTheme="minorHAnsi" w:cstheme="minorHAnsi"/>
          <w:sz w:val="22"/>
          <w:szCs w:val="22"/>
        </w:rPr>
        <w:t>mow</w:t>
      </w:r>
      <w:r w:rsidRPr="0060127C">
        <w:rPr>
          <w:rFonts w:asciiTheme="minorHAnsi" w:hAnsiTheme="minorHAnsi" w:cstheme="minorHAnsi"/>
          <w:sz w:val="22"/>
          <w:szCs w:val="22"/>
        </w:rPr>
        <w:t>y</w:t>
      </w:r>
      <w:r w:rsidR="00B2079A" w:rsidRPr="0060127C">
        <w:rPr>
          <w:rFonts w:asciiTheme="minorHAnsi" w:hAnsiTheme="minorHAnsi" w:cstheme="minorHAnsi"/>
          <w:sz w:val="22"/>
          <w:szCs w:val="22"/>
        </w:rPr>
        <w:t>,</w:t>
      </w:r>
    </w:p>
    <w:p w14:paraId="0BF25070" w14:textId="6A222EAF" w:rsidR="00057594" w:rsidRPr="00707B72" w:rsidRDefault="00057594" w:rsidP="00FE012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B6942" w:rsidRPr="00707B72">
        <w:rPr>
          <w:rFonts w:asciiTheme="minorHAnsi" w:hAnsiTheme="minorHAnsi" w:cstheme="minorHAnsi"/>
          <w:sz w:val="22"/>
          <w:szCs w:val="22"/>
        </w:rPr>
        <w:t xml:space="preserve">usunięciu 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wad stwierdzonych przy odbiorze w terminie, o którym mowa w </w:t>
      </w:r>
      <w:r w:rsidR="00DC2798" w:rsidRPr="00707B72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>§</w:t>
      </w:r>
      <w:r w:rsidR="005E1A14" w:rsidRPr="00707B72">
        <w:rPr>
          <w:rFonts w:asciiTheme="minorHAnsi" w:hAnsiTheme="minorHAnsi" w:cstheme="minorHAnsi"/>
          <w:sz w:val="22"/>
          <w:szCs w:val="22"/>
        </w:rPr>
        <w:t>2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ust. </w:t>
      </w:r>
      <w:r w:rsidR="007517AB" w:rsidRPr="00707B72">
        <w:rPr>
          <w:rFonts w:asciiTheme="minorHAnsi" w:hAnsiTheme="minorHAnsi" w:cstheme="minorHAnsi"/>
          <w:sz w:val="22"/>
          <w:szCs w:val="22"/>
        </w:rPr>
        <w:t>1</w:t>
      </w:r>
      <w:r w:rsidR="009623EF">
        <w:rPr>
          <w:rFonts w:asciiTheme="minorHAnsi" w:hAnsiTheme="minorHAnsi" w:cstheme="minorHAnsi"/>
          <w:sz w:val="22"/>
          <w:szCs w:val="22"/>
        </w:rPr>
        <w:t>3</w:t>
      </w:r>
      <w:r w:rsidR="009D0BBD">
        <w:rPr>
          <w:rFonts w:asciiTheme="minorHAnsi" w:hAnsiTheme="minorHAnsi" w:cstheme="minorHAnsi"/>
          <w:sz w:val="22"/>
          <w:szCs w:val="22"/>
        </w:rPr>
        <w:t xml:space="preserve"> Umowy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w wysokości 0,1% </w:t>
      </w:r>
      <w:r w:rsidR="00A97150" w:rsidRPr="00707B72">
        <w:rPr>
          <w:rFonts w:asciiTheme="minorHAnsi" w:hAnsiTheme="minorHAnsi" w:cstheme="minorHAnsi"/>
          <w:sz w:val="22"/>
          <w:szCs w:val="22"/>
        </w:rPr>
        <w:t>c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ałkowitej wartości </w:t>
      </w:r>
      <w:r w:rsidR="00A97150" w:rsidRPr="00707B72">
        <w:rPr>
          <w:rFonts w:asciiTheme="minorHAnsi" w:hAnsiTheme="minorHAnsi" w:cstheme="minorHAnsi"/>
          <w:sz w:val="22"/>
          <w:szCs w:val="22"/>
        </w:rPr>
        <w:t>brutto</w:t>
      </w:r>
      <w:r w:rsidR="00514D31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E07238" w:rsidRPr="00707B72">
        <w:rPr>
          <w:rFonts w:asciiTheme="minorHAnsi" w:hAnsiTheme="minorHAnsi" w:cstheme="minorHAnsi"/>
          <w:sz w:val="22"/>
          <w:szCs w:val="22"/>
        </w:rPr>
        <w:t>Umowy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liczony od dnia wyznaczonego na usunięcie wady, </w:t>
      </w:r>
      <w:r w:rsidR="00707B72" w:rsidRPr="00707B72">
        <w:rPr>
          <w:rFonts w:asciiTheme="minorHAnsi" w:hAnsiTheme="minorHAnsi" w:cstheme="minorHAnsi"/>
          <w:sz w:val="22"/>
          <w:szCs w:val="22"/>
        </w:rPr>
        <w:t xml:space="preserve">lecz nie więcej niż 10% </w:t>
      </w:r>
      <w:r w:rsidR="004E1095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707B72"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28E36986" w14:textId="07A8892B" w:rsidR="00822694" w:rsidRPr="0001342C" w:rsidRDefault="00822694" w:rsidP="00E1231C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 zwłokę w dostawie poprawnie funkcjonującego urządzenia</w:t>
      </w:r>
      <w:r w:rsidR="009623EF">
        <w:rPr>
          <w:rFonts w:asciiTheme="minorHAnsi" w:hAnsiTheme="minorHAnsi" w:cstheme="minorHAnsi"/>
          <w:sz w:val="22"/>
          <w:szCs w:val="22"/>
        </w:rPr>
        <w:t xml:space="preserve"> w przypadku</w:t>
      </w:r>
      <w:r>
        <w:rPr>
          <w:rFonts w:asciiTheme="minorHAnsi" w:hAnsiTheme="minorHAnsi" w:cstheme="minorHAnsi"/>
          <w:sz w:val="22"/>
          <w:szCs w:val="22"/>
        </w:rPr>
        <w:t xml:space="preserve">, o </w:t>
      </w:r>
      <w:r w:rsidR="009623EF">
        <w:rPr>
          <w:rFonts w:asciiTheme="minorHAnsi" w:hAnsiTheme="minorHAnsi" w:cstheme="minorHAnsi"/>
          <w:sz w:val="22"/>
          <w:szCs w:val="22"/>
        </w:rPr>
        <w:t>którym</w:t>
      </w:r>
      <w:r>
        <w:rPr>
          <w:rFonts w:asciiTheme="minorHAnsi" w:hAnsiTheme="minorHAnsi" w:cstheme="minorHAnsi"/>
          <w:sz w:val="22"/>
          <w:szCs w:val="22"/>
        </w:rPr>
        <w:t xml:space="preserve"> mowa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5 ust. 7 Umowy,</w:t>
      </w:r>
      <w:r w:rsidRPr="00822694">
        <w:rPr>
          <w:rFonts w:asciiTheme="minorHAnsi" w:hAnsiTheme="minorHAnsi" w:cstheme="minorHAnsi"/>
          <w:sz w:val="22"/>
          <w:szCs w:val="22"/>
        </w:rPr>
        <w:t xml:space="preserve"> </w:t>
      </w:r>
      <w:r w:rsidRPr="00707B72">
        <w:rPr>
          <w:rFonts w:asciiTheme="minorHAnsi" w:hAnsiTheme="minorHAnsi" w:cstheme="minorHAnsi"/>
          <w:sz w:val="22"/>
          <w:szCs w:val="22"/>
        </w:rPr>
        <w:t xml:space="preserve">w wysokości 0,1% całkowitej wartości brutto Umowy za każdy dzień zwłoki, liczony od </w:t>
      </w:r>
      <w:r w:rsidR="009623EF">
        <w:rPr>
          <w:rFonts w:asciiTheme="minorHAnsi" w:hAnsiTheme="minorHAnsi" w:cstheme="minorHAnsi"/>
          <w:sz w:val="22"/>
          <w:szCs w:val="22"/>
        </w:rPr>
        <w:t xml:space="preserve">upływu </w:t>
      </w:r>
      <w:r>
        <w:rPr>
          <w:rFonts w:asciiTheme="minorHAnsi" w:hAnsiTheme="minorHAnsi" w:cstheme="minorHAnsi"/>
          <w:sz w:val="22"/>
          <w:szCs w:val="22"/>
        </w:rPr>
        <w:t xml:space="preserve">terminu wskazanego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5 ust. 7 Umowy</w:t>
      </w:r>
      <w:r w:rsidRPr="00707B72">
        <w:rPr>
          <w:rFonts w:asciiTheme="minorHAnsi" w:hAnsiTheme="minorHAnsi" w:cstheme="minorHAnsi"/>
          <w:sz w:val="22"/>
          <w:szCs w:val="22"/>
        </w:rPr>
        <w:t xml:space="preserve">, lecz nie więcej niż 10% </w:t>
      </w:r>
      <w:r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79B9DBAA" w14:textId="3C65DFBE" w:rsidR="001440E0" w:rsidRPr="00707B72" w:rsidRDefault="00764F5F" w:rsidP="00FE012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B72">
        <w:rPr>
          <w:rFonts w:asciiTheme="minorHAnsi" w:hAnsiTheme="minorHAnsi" w:cstheme="minorHAnsi"/>
          <w:sz w:val="22"/>
          <w:szCs w:val="22"/>
        </w:rPr>
        <w:t>za zwłokę w usunięciu wad stwierdzonych w okresie gwarancji</w:t>
      </w:r>
      <w:r w:rsidR="009623EF">
        <w:rPr>
          <w:rFonts w:asciiTheme="minorHAnsi" w:hAnsiTheme="minorHAnsi" w:cstheme="minorHAnsi"/>
          <w:sz w:val="22"/>
          <w:szCs w:val="22"/>
        </w:rPr>
        <w:t xml:space="preserve"> w stosunku do terminów wskazanych w § 5 ust. 8 Umowy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w  wysokości 0,1% </w:t>
      </w:r>
      <w:r w:rsidR="007517AB" w:rsidRPr="00707B72">
        <w:rPr>
          <w:rFonts w:asciiTheme="minorHAnsi" w:hAnsiTheme="minorHAnsi" w:cstheme="minorHAnsi"/>
          <w:sz w:val="22"/>
          <w:szCs w:val="22"/>
        </w:rPr>
        <w:t>całkowitej wartości</w:t>
      </w:r>
      <w:r w:rsidRPr="00707B72">
        <w:rPr>
          <w:rFonts w:asciiTheme="minorHAnsi" w:hAnsiTheme="minorHAnsi" w:cstheme="minorHAnsi"/>
          <w:sz w:val="22"/>
          <w:szCs w:val="22"/>
        </w:rPr>
        <w:t xml:space="preserve"> brutto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Umowy,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lecz nie więcej niż 10% </w:t>
      </w:r>
      <w:r w:rsidR="007517AB" w:rsidRPr="00707B72">
        <w:rPr>
          <w:rFonts w:asciiTheme="minorHAnsi" w:hAnsiTheme="minorHAnsi" w:cstheme="minorHAnsi"/>
          <w:sz w:val="22"/>
          <w:szCs w:val="22"/>
        </w:rPr>
        <w:t>całkowitej wartości brutto Umowy.</w:t>
      </w:r>
    </w:p>
    <w:p w14:paraId="553E2692" w14:textId="17AA1193" w:rsidR="001440E0" w:rsidRPr="0060127C" w:rsidRDefault="001440E0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y zastrzega sobie prawo do dochodzenia odszkodowania przewyższającego kary umowne, </w:t>
      </w:r>
      <w:r w:rsidR="005D1C7A" w:rsidRPr="0060127C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60127C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C5A90D2" w14:textId="6C2AA2CE" w:rsidR="00B8486B" w:rsidRPr="0060127C" w:rsidRDefault="00B8486B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14:paraId="4972A3B4" w14:textId="3E04EFE5" w:rsidR="001440E0" w:rsidRPr="0060127C" w:rsidRDefault="001440E0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60127C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60127C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60127C" w:rsidRDefault="00C10D71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60127C">
        <w:rPr>
          <w:rFonts w:asciiTheme="minorHAnsi" w:hAnsiTheme="minorHAnsi" w:cstheme="minorHAnsi"/>
          <w:sz w:val="22"/>
          <w:szCs w:val="22"/>
        </w:rPr>
        <w:t>dochodzonych przez Strony</w:t>
      </w:r>
      <w:r w:rsidRPr="0060127C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60127C">
        <w:rPr>
          <w:rFonts w:asciiTheme="minorHAnsi" w:hAnsiTheme="minorHAnsi" w:cstheme="minorHAnsi"/>
          <w:sz w:val="22"/>
          <w:szCs w:val="22"/>
        </w:rPr>
        <w:t>2</w:t>
      </w:r>
      <w:r w:rsidRPr="0060127C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60127C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669066E6" w:rsidR="000B1001" w:rsidRPr="0060127C" w:rsidRDefault="000B1001" w:rsidP="00FE0121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4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9EDE57D" w14:textId="70B0B6C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8</w:t>
      </w:r>
    </w:p>
    <w:p w14:paraId="4FA08516" w14:textId="70ED56C6" w:rsidR="00636EBA" w:rsidRDefault="00B8486B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C26D454" w14:textId="77777777" w:rsidR="00FE0121" w:rsidRPr="0060127C" w:rsidRDefault="00FE0121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79D64" w14:textId="77777777" w:rsidR="00C10D71" w:rsidRPr="0060127C" w:rsidRDefault="004949DF" w:rsidP="00FE0121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Pzp i ustawę Kodeks cywilny oraz w przypadkach wskazanych w ust. 2.</w:t>
      </w:r>
    </w:p>
    <w:p w14:paraId="0F5DC698" w14:textId="2524C01A" w:rsidR="004949DF" w:rsidRPr="0060127C" w:rsidRDefault="004949DF" w:rsidP="00FE0121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 xml:space="preserve">odeksie cywilnym oraz ustawie Pzp –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sytuacji kiedy:</w:t>
      </w:r>
    </w:p>
    <w:p w14:paraId="1B9870B7" w14:textId="4DA46236" w:rsidR="004949DF" w:rsidRPr="0060127C" w:rsidRDefault="00B203D8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77777777" w:rsidR="004949DF" w:rsidRPr="0060127C" w:rsidRDefault="004949DF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4066CEF" w14:textId="77197116" w:rsidR="004949DF" w:rsidRPr="0060127C" w:rsidRDefault="004949DF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14:paraId="758DDCC5" w14:textId="54C9B7CD" w:rsidR="004949DF" w:rsidRPr="0060127C" w:rsidRDefault="00B41572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4949DF" w:rsidRPr="0060127C">
        <w:rPr>
          <w:rFonts w:asciiTheme="minorHAnsi" w:hAnsiTheme="minorHAnsi" w:cstheme="minorHAnsi"/>
          <w:sz w:val="22"/>
          <w:szCs w:val="22"/>
        </w:rPr>
        <w:t>7 dni,</w:t>
      </w:r>
    </w:p>
    <w:p w14:paraId="599D28BC" w14:textId="02B8C414" w:rsidR="00206365" w:rsidRPr="0060127C" w:rsidRDefault="00206365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60127C">
        <w:rPr>
          <w:rFonts w:asciiTheme="minorHAnsi" w:hAnsiTheme="minorHAnsi" w:cstheme="minorHAnsi"/>
          <w:sz w:val="22"/>
          <w:szCs w:val="22"/>
        </w:rPr>
        <w:t>c</w:t>
      </w:r>
      <w:r w:rsidRPr="0060127C">
        <w:rPr>
          <w:rFonts w:asciiTheme="minorHAnsi" w:hAnsiTheme="minorHAnsi" w:cstheme="minorHAnsi"/>
          <w:sz w:val="22"/>
          <w:szCs w:val="22"/>
        </w:rPr>
        <w:t>y treści Umowy,</w:t>
      </w:r>
    </w:p>
    <w:p w14:paraId="5E5B6A80" w14:textId="24977B0B" w:rsidR="004949DF" w:rsidRPr="0060127C" w:rsidRDefault="004949DF" w:rsidP="00FE0121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60127C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60F1F1E5" w14:textId="470ACBD9" w:rsidR="004949DF" w:rsidRPr="0060127C" w:rsidRDefault="004949DF" w:rsidP="00FE0121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5026AB4B" w14:textId="1EF4EEA7" w:rsidR="00637ACE" w:rsidRDefault="00637ACE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5744C51" w14:textId="49A09C7D" w:rsidR="00377647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1A031D1" w14:textId="69A3E090" w:rsidR="00377647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4EEAD2A6" w14:textId="77777777" w:rsidR="00377647" w:rsidRPr="0060127C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69E15DEA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9</w:t>
      </w:r>
    </w:p>
    <w:p w14:paraId="193A2A1D" w14:textId="26B17DCC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0233C5AB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6F712" w14:textId="0583E291" w:rsidR="001440E0" w:rsidRPr="0060127C" w:rsidRDefault="001440E0" w:rsidP="00FE0121">
      <w:pPr>
        <w:pStyle w:val="Akapitzlist"/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FE0121">
      <w:pPr>
        <w:pStyle w:val="Akapitzlist"/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3123ABA8" w14:textId="18727039" w:rsidR="004350CC" w:rsidRPr="0060127C" w:rsidRDefault="004350CC" w:rsidP="00FE0121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2A25EC53" w:rsidR="007517AB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</w:t>
      </w:r>
      <w:r w:rsidR="007517AB" w:rsidRPr="0060127C">
        <w:rPr>
          <w:rFonts w:cstheme="minorHAnsi"/>
        </w:rPr>
        <w:t xml:space="preserve">pn. </w:t>
      </w:r>
      <w:r w:rsidR="007517AB" w:rsidRPr="0060127C">
        <w:rPr>
          <w:rFonts w:cstheme="minorHAnsi"/>
          <w:bCs/>
        </w:rPr>
        <w:t>Zakup i dostawa wyposażenia w ramach projektu pn. „Centrum kliniczne B+R medycyny i hodowli zwierząt oraz ochrony klimatu” (</w:t>
      </w:r>
      <w:r w:rsidR="0023168C">
        <w:rPr>
          <w:rFonts w:cstheme="minorHAnsi"/>
          <w:bCs/>
        </w:rPr>
        <w:t>zestaw wirówek z wyposażeniem</w:t>
      </w:r>
      <w:r w:rsidR="007517AB" w:rsidRPr="0060127C">
        <w:rPr>
          <w:rFonts w:cstheme="minorHAnsi"/>
          <w:bCs/>
        </w:rPr>
        <w:t>)</w:t>
      </w:r>
      <w:r w:rsidR="008740A4" w:rsidRPr="0060127C">
        <w:rPr>
          <w:rFonts w:cstheme="minorHAnsi"/>
          <w:bCs/>
        </w:rPr>
        <w:t>;</w:t>
      </w:r>
    </w:p>
    <w:p w14:paraId="1D2E01A9" w14:textId="69DDA6DD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owadzonym w trybie </w:t>
      </w:r>
      <w:r w:rsidR="00E07238" w:rsidRPr="0060127C">
        <w:rPr>
          <w:rFonts w:cstheme="minorHAnsi"/>
        </w:rPr>
        <w:t>przetargu nieograniczonego</w:t>
      </w:r>
      <w:r w:rsidRPr="0060127C">
        <w:rPr>
          <w:rFonts w:cstheme="minorHAnsi"/>
        </w:rPr>
        <w:t xml:space="preserve">, z </w:t>
      </w:r>
      <w:r w:rsidR="00816BC9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art. </w:t>
      </w:r>
      <w:r w:rsidR="00E07238" w:rsidRPr="0060127C">
        <w:rPr>
          <w:rFonts w:cstheme="minorHAnsi"/>
        </w:rPr>
        <w:t>132</w:t>
      </w:r>
      <w:r w:rsidRPr="0060127C">
        <w:rPr>
          <w:rFonts w:cstheme="minorHAnsi"/>
        </w:rPr>
        <w:t xml:space="preserve"> ustawy Pzp</w:t>
      </w:r>
      <w:r w:rsidR="008740A4" w:rsidRPr="0060127C">
        <w:rPr>
          <w:rFonts w:cstheme="minorHAnsi"/>
        </w:rPr>
        <w:t>;</w:t>
      </w:r>
    </w:p>
    <w:p w14:paraId="090263CD" w14:textId="77576B83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  <w:r w:rsidR="008740A4" w:rsidRPr="0060127C">
        <w:rPr>
          <w:rFonts w:cstheme="minorHAnsi"/>
        </w:rPr>
        <w:t>;</w:t>
      </w:r>
    </w:p>
    <w:p w14:paraId="3BBB53D0" w14:textId="335B20CE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Pzp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lecz równocześnie jest wymogiem ustawowym określonym w przepisach ustawy Pzp, związanym z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udziałem w  postępowaniu o udzielenie zamówienia publicznego; konsekwencje niepodania określonych danych wynikają z ustawy Pzp;  </w:t>
      </w:r>
    </w:p>
    <w:p w14:paraId="22C016C1" w14:textId="77777777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FE0121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zakresie niezgodnym z ustawą Pzp oraz nie może naruszać integralności protokołu oraz jego załączników)</w:t>
      </w:r>
    </w:p>
    <w:p w14:paraId="3DF9D5DF" w14:textId="59D21238" w:rsidR="00B30558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</w:rPr>
        <w:lastRenderedPageBreak/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FE0121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8FE9A4" w14:textId="77777777" w:rsidR="001F76C0" w:rsidRPr="0060127C" w:rsidRDefault="001F76C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7465AE" w14:textId="2541740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60127C">
        <w:rPr>
          <w:rFonts w:asciiTheme="minorHAnsi" w:hAnsiTheme="minorHAnsi" w:cstheme="minorHAnsi"/>
          <w:b/>
          <w:sz w:val="22"/>
          <w:szCs w:val="22"/>
        </w:rPr>
        <w:t>1</w:t>
      </w:r>
      <w:r w:rsidR="008740A4" w:rsidRPr="0060127C">
        <w:rPr>
          <w:rFonts w:asciiTheme="minorHAnsi" w:hAnsiTheme="minorHAnsi" w:cstheme="minorHAnsi"/>
          <w:b/>
          <w:sz w:val="22"/>
          <w:szCs w:val="22"/>
        </w:rPr>
        <w:t>0</w:t>
      </w:r>
    </w:p>
    <w:p w14:paraId="0D380053" w14:textId="27715BEB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2E001CA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4231" w14:textId="6CFE1F20" w:rsidR="001440E0" w:rsidRPr="0060127C" w:rsidRDefault="001440E0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60127C">
        <w:rPr>
          <w:rFonts w:asciiTheme="minorHAnsi" w:hAnsiTheme="minorHAnsi" w:cstheme="minorHAnsi"/>
          <w:sz w:val="22"/>
          <w:szCs w:val="22"/>
        </w:rPr>
        <w:t>–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B203D8" w:rsidRPr="0060127C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60127C">
        <w:rPr>
          <w:rFonts w:asciiTheme="minorHAnsi" w:hAnsiTheme="minorHAnsi" w:cstheme="minorHAnsi"/>
          <w:sz w:val="22"/>
          <w:szCs w:val="22"/>
        </w:rPr>
        <w:t>ej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60127C" w:rsidRDefault="00B8486B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60127C">
        <w:rPr>
          <w:rFonts w:asciiTheme="minorHAnsi" w:hAnsiTheme="minorHAnsi" w:cstheme="minorHAnsi"/>
          <w:sz w:val="22"/>
          <w:szCs w:val="22"/>
        </w:rPr>
        <w:t>,</w:t>
      </w:r>
      <w:r w:rsidRPr="0060127C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14:paraId="64AE9449" w14:textId="77777777" w:rsidR="00B8486B" w:rsidRPr="0060127C" w:rsidRDefault="00B8486B" w:rsidP="00FE012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14:paraId="187B9A33" w14:textId="377D6A8D" w:rsidR="00B8486B" w:rsidRPr="0060127C" w:rsidRDefault="002D779B" w:rsidP="00FE012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leżące po st</w:t>
      </w:r>
      <w:r w:rsidR="00802BE8" w:rsidRPr="0060127C">
        <w:rPr>
          <w:rFonts w:asciiTheme="minorHAnsi" w:hAnsiTheme="minorHAnsi" w:cstheme="minorHAnsi"/>
          <w:sz w:val="22"/>
          <w:szCs w:val="22"/>
        </w:rPr>
        <w:t>r</w:t>
      </w:r>
      <w:r w:rsidRPr="0060127C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58D75CA9" w14:textId="615E7DD7" w:rsidR="00B8486B" w:rsidRPr="0060127C" w:rsidRDefault="00B8486B" w:rsidP="00FE012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</w:t>
      </w:r>
      <w:r w:rsidR="008740A4" w:rsidRPr="0060127C">
        <w:rPr>
          <w:rFonts w:asciiTheme="minorHAnsi" w:hAnsiTheme="minorHAnsi" w:cstheme="minorHAnsi"/>
          <w:sz w:val="22"/>
          <w:szCs w:val="22"/>
        </w:rPr>
        <w:t>4 ust. 1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 i o takich samych lub lepszych parametrach funkcjonalnych, o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590A99D5" w14:textId="77777777" w:rsidR="00B8486B" w:rsidRPr="0060127C" w:rsidRDefault="00B8486B" w:rsidP="00FE0121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14:paraId="06BC6370" w14:textId="24D68335" w:rsidR="00B8486B" w:rsidRPr="0060127C" w:rsidRDefault="00B8486B" w:rsidP="00FE012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</w:t>
      </w:r>
      <w:r w:rsidR="00CB63E4" w:rsidRPr="0060127C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60127C">
        <w:rPr>
          <w:rFonts w:asciiTheme="minorHAnsi" w:hAnsiTheme="minorHAnsi" w:cstheme="minorHAnsi"/>
          <w:sz w:val="22"/>
          <w:szCs w:val="22"/>
        </w:rPr>
        <w:t>obowiązującymi przepisami i normami un</w:t>
      </w:r>
      <w:r w:rsidR="00CB63E4" w:rsidRPr="0060127C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60127C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14:paraId="7451A4DC" w14:textId="0E62BA12" w:rsidR="005D1C7A" w:rsidRPr="0060127C" w:rsidRDefault="005D1C7A" w:rsidP="00FE012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opóźnienia w dostawach materiałów lub komponentów niezbędnych do wykonania przedmiotu niniejszej umowy zgodnie z jej warunkami, o ile Wykonawca nie miał wpływu na powstanie tego opóźnienia;</w:t>
      </w:r>
    </w:p>
    <w:p w14:paraId="623F597D" w14:textId="77777777" w:rsidR="00485F30" w:rsidRPr="006937D2" w:rsidRDefault="00B8486B" w:rsidP="00FE0121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</w:t>
      </w:r>
      <w:r w:rsidR="00485F30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2947A3" w14:textId="4AFC0C72" w:rsidR="00B8486B" w:rsidRPr="006937D2" w:rsidRDefault="00B8486B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Niezależnie od postanowień § 1</w:t>
      </w:r>
      <w:r w:rsidR="008740A4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816BC9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6937D2" w:rsidRDefault="00B8486B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ażdym przypadku strony zobowiązują się do niezwłocznego przekazania informacji 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istniałej sytuacji i dokonania stosownej zmiany Umowy w zakresie przewidzianym Umową.</w:t>
      </w:r>
    </w:p>
    <w:p w14:paraId="3F2EC057" w14:textId="0B14BEFC" w:rsidR="00B8486B" w:rsidRPr="006937D2" w:rsidRDefault="00B8486B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terminów realizacji Umowy zgodnie z postanowieniami niniejszego paragrafu, Wykonawca nie może zgłaszać roszczeń finansowych d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mawiającego.</w:t>
      </w:r>
    </w:p>
    <w:p w14:paraId="57B1EABF" w14:textId="2C9FA5D3" w:rsidR="00B02BF9" w:rsidRPr="006937D2" w:rsidRDefault="00B8486B" w:rsidP="00FE0121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60127C" w:rsidRDefault="00B02BF9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5014E411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4350CC" w:rsidRPr="0060127C">
        <w:rPr>
          <w:rFonts w:cstheme="minorHAnsi"/>
          <w:b/>
          <w:bCs/>
        </w:rPr>
        <w:t>1</w:t>
      </w:r>
      <w:r w:rsidR="008740A4" w:rsidRPr="0060127C">
        <w:rPr>
          <w:rFonts w:cstheme="minorHAnsi"/>
          <w:b/>
          <w:bCs/>
        </w:rPr>
        <w:t>1</w:t>
      </w:r>
    </w:p>
    <w:p w14:paraId="2CDA519D" w14:textId="77777777" w:rsidR="008740A4" w:rsidRPr="0060127C" w:rsidRDefault="000B1001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31C49A9F" w14:textId="2EBF9FDF" w:rsidR="000B1001" w:rsidRPr="0060127C" w:rsidRDefault="008740A4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0B1001" w:rsidRPr="0060127C">
        <w:rPr>
          <w:rFonts w:asciiTheme="minorHAnsi" w:hAnsiTheme="minorHAnsi" w:cstheme="minorHAnsi"/>
          <w:bCs/>
          <w:sz w:val="22"/>
          <w:szCs w:val="22"/>
        </w:rPr>
        <w:t>jeśli dotyczy</w:t>
      </w: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</w:p>
    <w:p w14:paraId="24673BE4" w14:textId="77777777" w:rsidR="008740A4" w:rsidRPr="0060127C" w:rsidRDefault="008740A4" w:rsidP="00FE0121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309D3D" w14:textId="0864FE0A" w:rsidR="000B1001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Wykonawca odpowiada wobec Zamawiającego za wszelkie działania</w:t>
      </w:r>
      <w:r w:rsidRPr="0060127C">
        <w:rPr>
          <w:rFonts w:cstheme="minorHAnsi"/>
          <w:iCs/>
          <w:kern w:val="2"/>
        </w:rPr>
        <w:t xml:space="preserve"> i </w:t>
      </w:r>
      <w:r w:rsidRPr="0060127C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290CF52B" w14:textId="77777777" w:rsidR="000B1001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14:paraId="194C7F9F" w14:textId="4DD0D2D3" w:rsidR="008740A4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77CECDC9" w14:textId="50E77B0C" w:rsidR="008740A4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Zamawiający żąda, aby przed przystąpieniem do wykonania umowy wykonawca podał nazw</w:t>
      </w:r>
      <w:r w:rsidR="008740A4" w:rsidRPr="0060127C">
        <w:rPr>
          <w:rStyle w:val="fontstyle01"/>
          <w:rFonts w:asciiTheme="minorHAnsi" w:hAnsiTheme="minorHAnsi" w:cstheme="minorHAnsi"/>
        </w:rPr>
        <w:t>ę</w:t>
      </w:r>
      <w:r w:rsidRPr="0060127C">
        <w:rPr>
          <w:rStyle w:val="fontstyle01"/>
          <w:rFonts w:asciiTheme="minorHAnsi" w:hAnsiTheme="minorHAnsi" w:cstheme="minorHAnsi"/>
        </w:rPr>
        <w:t>,</w:t>
      </w:r>
      <w:r w:rsidR="008740A4" w:rsidRPr="0060127C">
        <w:rPr>
          <w:rStyle w:val="fontstyle01"/>
          <w:rFonts w:asciiTheme="minorHAnsi" w:hAnsiTheme="minorHAnsi" w:cstheme="minorHAnsi"/>
        </w:rPr>
        <w:t xml:space="preserve"> adres siedziby, NIP, REGON,</w:t>
      </w:r>
      <w:r w:rsidRPr="0060127C">
        <w:rPr>
          <w:rStyle w:val="fontstyle01"/>
          <w:rFonts w:asciiTheme="minorHAnsi" w:hAnsiTheme="minorHAnsi" w:cstheme="minorHAnsi"/>
        </w:rPr>
        <w:t xml:space="preserve"> dane kontaktowe</w:t>
      </w:r>
      <w:r w:rsidR="008740A4" w:rsidRPr="0060127C">
        <w:rPr>
          <w:rStyle w:val="fontstyle01"/>
          <w:rFonts w:asciiTheme="minorHAnsi" w:hAnsiTheme="minorHAnsi" w:cstheme="minorHAnsi"/>
        </w:rPr>
        <w:t>,</w:t>
      </w:r>
      <w:r w:rsidRPr="0060127C">
        <w:rPr>
          <w:rStyle w:val="fontstyle01"/>
          <w:rFonts w:asciiTheme="minorHAnsi" w:hAnsiTheme="minorHAnsi" w:cstheme="minorHAnsi"/>
        </w:rPr>
        <w:t xml:space="preserve"> </w:t>
      </w:r>
      <w:r w:rsidR="008740A4" w:rsidRPr="0060127C">
        <w:rPr>
          <w:rStyle w:val="fontstyle01"/>
          <w:rFonts w:asciiTheme="minorHAnsi" w:hAnsiTheme="minorHAnsi" w:cstheme="minorHAnsi"/>
        </w:rPr>
        <w:t xml:space="preserve">imiona i nazwiska </w:t>
      </w:r>
      <w:r w:rsidRPr="0060127C">
        <w:rPr>
          <w:rStyle w:val="fontstyle01"/>
          <w:rFonts w:asciiTheme="minorHAnsi" w:hAnsiTheme="minorHAnsi" w:cstheme="minorHAnsi"/>
        </w:rPr>
        <w:t xml:space="preserve">przedstawicieli podwykonawców zaangażowanych </w:t>
      </w:r>
      <w:r w:rsidR="008740A4" w:rsidRPr="0060127C">
        <w:rPr>
          <w:rStyle w:val="fontstyle01"/>
          <w:rFonts w:asciiTheme="minorHAnsi" w:hAnsiTheme="minorHAnsi" w:cstheme="minorHAnsi"/>
        </w:rPr>
        <w:t xml:space="preserve">w realizację Umowy wraz ze </w:t>
      </w:r>
      <w:r w:rsidR="008740A4" w:rsidRPr="0060127C">
        <w:rPr>
          <w:rFonts w:cstheme="minorHAnsi"/>
          <w:color w:val="000000"/>
          <w:lang w:eastAsia="ar-SA"/>
        </w:rPr>
        <w:t xml:space="preserve">wskazaniem  </w:t>
      </w:r>
      <w:r w:rsidR="008740A4" w:rsidRPr="0060127C">
        <w:rPr>
          <w:rFonts w:cstheme="minorHAnsi"/>
          <w:color w:val="000000" w:themeColor="text1"/>
        </w:rPr>
        <w:t>części zamówienia, któr</w:t>
      </w:r>
      <w:r w:rsidR="00F339E8" w:rsidRPr="0060127C">
        <w:rPr>
          <w:rFonts w:cstheme="minorHAnsi"/>
          <w:color w:val="000000" w:themeColor="text1"/>
        </w:rPr>
        <w:t>ej</w:t>
      </w:r>
      <w:r w:rsidR="008740A4" w:rsidRPr="0060127C">
        <w:rPr>
          <w:rFonts w:cstheme="minorHAnsi"/>
          <w:color w:val="000000" w:themeColor="text1"/>
        </w:rPr>
        <w:t xml:space="preserve"> wykonanie Wykonawca zamierza powierzyć Podwykonawcy</w:t>
      </w:r>
      <w:r w:rsidR="00F339E8" w:rsidRPr="0060127C">
        <w:rPr>
          <w:rFonts w:cstheme="minorHAnsi"/>
          <w:color w:val="000000" w:themeColor="text1"/>
        </w:rPr>
        <w:t>.</w:t>
      </w:r>
    </w:p>
    <w:p w14:paraId="62C399E5" w14:textId="53B99F7D" w:rsidR="000B1001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Wykonawca</w:t>
      </w:r>
      <w:r w:rsidRPr="0060127C">
        <w:rPr>
          <w:rFonts w:cstheme="minorHAnsi"/>
          <w:color w:val="000000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>zawiadamia Zamawiającego o wszelkich zmianach w odniesieniu do informacji, o których mowa w zdaniu</w:t>
      </w:r>
      <w:r w:rsidRPr="0060127C">
        <w:rPr>
          <w:rFonts w:cstheme="minorHAnsi"/>
          <w:color w:val="000000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7B38D413" w14:textId="16CF633B" w:rsidR="000B1001" w:rsidRPr="0060127C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otrzymania wezwania (np. emailem)</w:t>
      </w:r>
      <w:r w:rsidR="008740A4" w:rsidRPr="0060127C">
        <w:rPr>
          <w:rStyle w:val="fontstyle01"/>
          <w:rFonts w:asciiTheme="minorHAnsi" w:hAnsiTheme="minorHAnsi" w:cstheme="minorHAnsi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>- udzielić Zamawiającemu informacji, o których mowa w ust. 5.</w:t>
      </w:r>
    </w:p>
    <w:p w14:paraId="17E6A3DF" w14:textId="2F60E353" w:rsidR="00637ACE" w:rsidRPr="00377647" w:rsidRDefault="000B1001" w:rsidP="00FE0121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lastRenderedPageBreak/>
        <w:t xml:space="preserve">Postanowienia </w:t>
      </w:r>
      <w:r w:rsidR="00F339E8" w:rsidRPr="0060127C">
        <w:rPr>
          <w:rStyle w:val="fontstyle01"/>
          <w:rFonts w:asciiTheme="minorHAnsi" w:hAnsiTheme="minorHAnsi" w:cstheme="minorHAnsi"/>
        </w:rPr>
        <w:t xml:space="preserve">od </w:t>
      </w:r>
      <w:r w:rsidRPr="0060127C">
        <w:rPr>
          <w:rStyle w:val="fontstyle01"/>
          <w:rFonts w:asciiTheme="minorHAnsi" w:hAnsiTheme="minorHAnsi" w:cstheme="minorHAnsi"/>
        </w:rPr>
        <w:t xml:space="preserve">ust. 2 do ust. 6 odnoszą się również do zmian wprowadzonych w trakcie realizacji </w:t>
      </w:r>
      <w:r w:rsidR="00F339E8" w:rsidRPr="0060127C">
        <w:rPr>
          <w:rStyle w:val="fontstyle01"/>
          <w:rFonts w:asciiTheme="minorHAnsi" w:hAnsiTheme="minorHAnsi" w:cstheme="minorHAnsi"/>
        </w:rPr>
        <w:t>U</w:t>
      </w:r>
      <w:r w:rsidRPr="0060127C">
        <w:rPr>
          <w:rStyle w:val="fontstyle01"/>
          <w:rFonts w:asciiTheme="minorHAnsi" w:hAnsiTheme="minorHAnsi" w:cstheme="minorHAnsi"/>
        </w:rPr>
        <w:t>mowy.</w:t>
      </w:r>
    </w:p>
    <w:p w14:paraId="3EC909B1" w14:textId="74EE0D98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Pr="0060127C">
        <w:rPr>
          <w:rFonts w:cstheme="minorHAnsi"/>
          <w:b/>
        </w:rPr>
        <w:t>1</w:t>
      </w:r>
      <w:r w:rsidR="00F339E8" w:rsidRPr="0060127C">
        <w:rPr>
          <w:rFonts w:cstheme="minorHAnsi"/>
          <w:b/>
        </w:rPr>
        <w:t>2</w:t>
      </w:r>
    </w:p>
    <w:p w14:paraId="6AEEA0F0" w14:textId="3FE1DA81" w:rsidR="00636EBA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688681F" w14:textId="77777777" w:rsidR="00716FF3" w:rsidRPr="0060127C" w:rsidRDefault="00716FF3" w:rsidP="00FE0121">
      <w:pPr>
        <w:spacing w:after="0" w:line="264" w:lineRule="auto"/>
        <w:jc w:val="center"/>
        <w:rPr>
          <w:rFonts w:cstheme="minorHAnsi"/>
          <w:b/>
          <w:bCs/>
        </w:rPr>
      </w:pPr>
    </w:p>
    <w:p w14:paraId="5B717EC8" w14:textId="66EA26DD" w:rsidR="00716FF3" w:rsidRPr="00716FF3" w:rsidRDefault="00716FF3" w:rsidP="00FE0121">
      <w:pPr>
        <w:numPr>
          <w:ilvl w:val="0"/>
          <w:numId w:val="26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19187C9E" w:rsidR="00F366E6" w:rsidRPr="0060127C" w:rsidRDefault="00F366E6" w:rsidP="00FE012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5A796769" w14:textId="7ED6A08C" w:rsidR="00F366E6" w:rsidRPr="0060127C" w:rsidRDefault="00F366E6" w:rsidP="00FE012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FE012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CD767D1" w:rsidR="000B1001" w:rsidRPr="0060127C" w:rsidRDefault="000B1001" w:rsidP="00FE0121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FBCEB71" w14:textId="77777777" w:rsidR="000B1001" w:rsidRPr="0060127C" w:rsidRDefault="000B1001" w:rsidP="00FE0121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FE0121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FE0121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77777777" w:rsidR="006D3E6A" w:rsidRPr="0060127C" w:rsidRDefault="006D3E6A" w:rsidP="00FE012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2 poz. 893 ze zm.). Informacja składana jest zgodnie z wymogiem wynikającym z art. 4c przedmiotowej ustawy.</w:t>
      </w:r>
    </w:p>
    <w:bookmarkEnd w:id="6"/>
    <w:p w14:paraId="4155B463" w14:textId="63B9A21E" w:rsidR="00B43D84" w:rsidRPr="0060127C" w:rsidRDefault="00F366E6" w:rsidP="00FE0121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p w14:paraId="5CF906D8" w14:textId="312F0C80" w:rsidR="00B263B2" w:rsidRPr="0060127C" w:rsidRDefault="00B263B2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FF695B" w14:textId="77777777" w:rsidR="006D3E6A" w:rsidRPr="0060127C" w:rsidRDefault="006D3E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2830F2" w14:textId="77777777" w:rsidR="00AF266A" w:rsidRPr="0060127C" w:rsidRDefault="00AF266A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5A07A7A9" w14:textId="1ECD7EE2" w:rsidR="0060127C" w:rsidRPr="0054572F" w:rsidRDefault="005C4C8A" w:rsidP="00FE0121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Protokół zdawczo-odbiorczy</w:t>
      </w:r>
    </w:p>
    <w:p w14:paraId="7935C5C0" w14:textId="1769C04F" w:rsidR="005C4C8A" w:rsidRDefault="0060127C" w:rsidP="00FE0121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C4C8A" w:rsidRPr="0060127C">
        <w:rPr>
          <w:rFonts w:asciiTheme="minorHAnsi" w:hAnsiTheme="minorHAnsi" w:cstheme="minorHAnsi"/>
          <w:sz w:val="22"/>
          <w:szCs w:val="22"/>
        </w:rPr>
        <w:t>fert</w:t>
      </w:r>
      <w:r>
        <w:rPr>
          <w:rFonts w:asciiTheme="minorHAnsi" w:hAnsiTheme="minorHAnsi" w:cstheme="minorHAnsi"/>
          <w:sz w:val="22"/>
          <w:szCs w:val="22"/>
        </w:rPr>
        <w:t>a</w:t>
      </w:r>
      <w:r w:rsidR="005C4C8A" w:rsidRPr="0060127C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4F035F9B" w14:textId="33046941" w:rsidR="0054572F" w:rsidRPr="0060127C" w:rsidRDefault="0054572F" w:rsidP="00FE0121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7173999E" w14:textId="0D8E574E" w:rsidR="001C33CC" w:rsidRPr="0060127C" w:rsidRDefault="0060127C" w:rsidP="00FE0121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33CC" w:rsidRPr="0060127C">
        <w:rPr>
          <w:rFonts w:asciiTheme="minorHAnsi" w:hAnsiTheme="minorHAnsi" w:cstheme="minorHAnsi"/>
          <w:sz w:val="22"/>
          <w:szCs w:val="22"/>
        </w:rPr>
        <w:t>SWZ</w:t>
      </w:r>
    </w:p>
    <w:p w14:paraId="0957CB8A" w14:textId="06295E2F" w:rsidR="00AF266A" w:rsidRPr="0060127C" w:rsidRDefault="00AF26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0EDF14" w14:textId="6190F055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60E6A4" w14:textId="77777777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5710F6">
        <w:trPr>
          <w:trHeight w:val="2071"/>
        </w:trPr>
        <w:tc>
          <w:tcPr>
            <w:tcW w:w="4531" w:type="dxa"/>
          </w:tcPr>
          <w:p w14:paraId="7F6EA168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331801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2663730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40423C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2E3DBC9E" w14:textId="77777777" w:rsidR="00CF321D" w:rsidRPr="0060127C" w:rsidRDefault="00CF321D" w:rsidP="00FE0121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1F6FC11B" w14:textId="77777777" w:rsidR="000541DF" w:rsidRPr="0060127C" w:rsidRDefault="000541DF" w:rsidP="00FE0121">
      <w:pPr>
        <w:spacing w:after="0" w:line="264" w:lineRule="auto"/>
        <w:ind w:left="4749" w:firstLine="915"/>
        <w:jc w:val="both"/>
        <w:rPr>
          <w:rFonts w:eastAsia="Times New Roman" w:cstheme="minorHAnsi"/>
          <w:b/>
          <w:lang w:eastAsia="pl-PL"/>
        </w:rPr>
      </w:pPr>
    </w:p>
    <w:p w14:paraId="60CC4AC4" w14:textId="20E58017" w:rsidR="00284322" w:rsidRPr="0060127C" w:rsidRDefault="00284322" w:rsidP="00FE0121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Załącznik nr 1 do Umowy</w:t>
      </w:r>
    </w:p>
    <w:p w14:paraId="185D3352" w14:textId="77777777" w:rsidR="00284322" w:rsidRPr="0060127C" w:rsidRDefault="00284322" w:rsidP="00FE0121">
      <w:pPr>
        <w:spacing w:after="0" w:line="264" w:lineRule="auto"/>
        <w:ind w:left="-207" w:firstLine="207"/>
        <w:jc w:val="both"/>
        <w:rPr>
          <w:rFonts w:eastAsia="Times New Roman" w:cstheme="minorHAnsi"/>
          <w:b/>
          <w:lang w:eastAsia="pl-PL"/>
        </w:rPr>
      </w:pPr>
    </w:p>
    <w:p w14:paraId="4A869CC4" w14:textId="77777777" w:rsidR="00284322" w:rsidRPr="0060127C" w:rsidRDefault="00284322" w:rsidP="00FE0121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2938EC16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07C5DC84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CA9633C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1950BFE1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9DDCE5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5D42A564" w14:textId="77777777" w:rsidR="00284322" w:rsidRPr="0060127C" w:rsidRDefault="00284322" w:rsidP="00FE0121">
      <w:pPr>
        <w:tabs>
          <w:tab w:val="num" w:pos="360"/>
        </w:tabs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0CFE4D6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228ADB15" w14:textId="77E4FB58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60127C">
        <w:rPr>
          <w:rFonts w:eastAsia="Times New Roman" w:cstheme="minorHAnsi"/>
          <w:b/>
          <w:lang w:eastAsia="pl-PL"/>
        </w:rPr>
        <w:t>…/AZ/263/202</w:t>
      </w:r>
      <w:r w:rsidR="00A97150" w:rsidRPr="0060127C">
        <w:rPr>
          <w:rFonts w:eastAsia="Times New Roman" w:cstheme="minorHAnsi"/>
          <w:b/>
          <w:lang w:eastAsia="pl-PL"/>
        </w:rPr>
        <w:t>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618D8039" w14:textId="77777777" w:rsidR="007E491B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44037957" w14:textId="5EF469D9" w:rsidR="00284322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ochrony klimatu” </w:t>
      </w:r>
    </w:p>
    <w:p w14:paraId="23A53563" w14:textId="13FDE26C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DE3F957" w14:textId="77777777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CE19159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6D1B8B1" w14:textId="77777777" w:rsidR="00F1618B" w:rsidRPr="0060127C" w:rsidRDefault="00F1618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491FC30" w14:textId="77EB53AC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 w:rsidR="000C4FE3">
        <w:rPr>
          <w:rFonts w:eastAsia="Times New Roman" w:cstheme="minorHAnsi"/>
          <w:color w:val="000000"/>
          <w:lang w:eastAsia="pl-PL"/>
        </w:rPr>
        <w:t>24</w:t>
      </w:r>
      <w:r w:rsidRPr="0060127C">
        <w:rPr>
          <w:rFonts w:eastAsia="Times New Roman" w:cstheme="minorHAnsi"/>
          <w:color w:val="000000"/>
          <w:lang w:eastAsia="pl-PL"/>
        </w:rPr>
        <w:t>-miesięcznej gwarancji.</w:t>
      </w:r>
    </w:p>
    <w:p w14:paraId="1F84BD31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25ACF1A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30C7EB2B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0095987B" w14:textId="3CD996B2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prowadzono szkolenie instruktażowe z obsługi przedmiotu Umowy</w:t>
      </w:r>
      <w:r w:rsidR="002E6BFD" w:rsidRPr="0060127C">
        <w:rPr>
          <w:rFonts w:eastAsia="Times New Roman" w:cstheme="minorHAnsi"/>
          <w:color w:val="000000"/>
          <w:lang w:eastAsia="pl-PL"/>
        </w:rPr>
        <w:t>.</w:t>
      </w:r>
    </w:p>
    <w:p w14:paraId="64373BC3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5FC9AB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36C918A8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C3B042" w14:textId="66BCCEDB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4588ECF" w14:textId="52AA3729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A2E6449" w14:textId="0C7CF51C" w:rsidR="00284322" w:rsidRDefault="00F1618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30D3E3F4" w14:textId="77777777" w:rsidR="007E491B" w:rsidRPr="0060127C" w:rsidRDefault="007E491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99CFDAF" w14:textId="19F5DF01" w:rsidR="00F1618B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31807CED" w14:textId="77777777" w:rsidR="008F7B94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0CA1691" w14:textId="7BB03224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3D08E8A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2F94A7B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0AB1E62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FB97D4D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09543B1" w14:textId="6A911D62" w:rsidR="00B43D84" w:rsidRPr="0060127C" w:rsidRDefault="00B43D84" w:rsidP="00FE0121">
      <w:pPr>
        <w:spacing w:after="0" w:line="264" w:lineRule="auto"/>
        <w:jc w:val="both"/>
        <w:rPr>
          <w:rFonts w:cstheme="minorHAnsi"/>
        </w:rPr>
      </w:pPr>
    </w:p>
    <w:p w14:paraId="5FBA45E1" w14:textId="77777777" w:rsidR="001E64B4" w:rsidRPr="0060127C" w:rsidRDefault="001E64B4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</w:p>
    <w:sectPr w:rsidR="001E64B4" w:rsidRPr="0060127C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5602" w14:textId="77777777" w:rsidR="00A50A13" w:rsidRDefault="00A50A13" w:rsidP="00635E83">
      <w:pPr>
        <w:spacing w:after="0" w:line="240" w:lineRule="auto"/>
      </w:pPr>
      <w:r>
        <w:separator/>
      </w:r>
    </w:p>
  </w:endnote>
  <w:endnote w:type="continuationSeparator" w:id="0">
    <w:p w14:paraId="3D0CE162" w14:textId="77777777" w:rsidR="00A50A13" w:rsidRDefault="00A50A13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0AB0" w14:textId="77777777" w:rsidR="00A50A13" w:rsidRDefault="00A50A13" w:rsidP="00635E83">
      <w:pPr>
        <w:spacing w:after="0" w:line="240" w:lineRule="auto"/>
      </w:pPr>
      <w:r>
        <w:separator/>
      </w:r>
    </w:p>
  </w:footnote>
  <w:footnote w:type="continuationSeparator" w:id="0">
    <w:p w14:paraId="2680A3F7" w14:textId="77777777" w:rsidR="00A50A13" w:rsidRDefault="00A50A13" w:rsidP="00635E83">
      <w:pPr>
        <w:spacing w:after="0" w:line="240" w:lineRule="auto"/>
      </w:pPr>
      <w:r>
        <w:continuationSeparator/>
      </w:r>
    </w:p>
  </w:footnote>
  <w:footnote w:id="1">
    <w:p w14:paraId="1B937650" w14:textId="77777777" w:rsidR="004F27D4" w:rsidRPr="006271E8" w:rsidRDefault="004F27D4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25345883" w:rsidR="004F27D4" w:rsidRDefault="000A465F" w:rsidP="00852F32">
    <w:pPr>
      <w:pStyle w:val="Nagwek"/>
      <w:jc w:val="right"/>
    </w:pPr>
    <w:r w:rsidRPr="000A465F">
      <w:t>2581</w:t>
    </w:r>
    <w:r w:rsidR="004F27D4" w:rsidRPr="000A465F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49208EC8" w:rsidR="00EC7FA0" w:rsidRDefault="00EC7FA0" w:rsidP="00852F32">
    <w:pPr>
      <w:pStyle w:val="Nagwek"/>
      <w:jc w:val="right"/>
    </w:pPr>
    <w:r>
      <w:t>Załącznik nr 2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1D68AC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32"/>
  </w:num>
  <w:num w:numId="6">
    <w:abstractNumId w:val="24"/>
  </w:num>
  <w:num w:numId="7">
    <w:abstractNumId w:val="25"/>
  </w:num>
  <w:num w:numId="8">
    <w:abstractNumId w:val="17"/>
  </w:num>
  <w:num w:numId="9">
    <w:abstractNumId w:val="19"/>
  </w:num>
  <w:num w:numId="10">
    <w:abstractNumId w:val="36"/>
  </w:num>
  <w:num w:numId="11">
    <w:abstractNumId w:val="35"/>
  </w:num>
  <w:num w:numId="12">
    <w:abstractNumId w:val="42"/>
  </w:num>
  <w:num w:numId="13">
    <w:abstractNumId w:val="22"/>
  </w:num>
  <w:num w:numId="14">
    <w:abstractNumId w:val="12"/>
  </w:num>
  <w:num w:numId="15">
    <w:abstractNumId w:val="3"/>
  </w:num>
  <w:num w:numId="16">
    <w:abstractNumId w:val="28"/>
  </w:num>
  <w:num w:numId="17">
    <w:abstractNumId w:val="34"/>
  </w:num>
  <w:num w:numId="18">
    <w:abstractNumId w:val="38"/>
  </w:num>
  <w:num w:numId="19">
    <w:abstractNumId w:val="30"/>
  </w:num>
  <w:num w:numId="20">
    <w:abstractNumId w:val="29"/>
  </w:num>
  <w:num w:numId="21">
    <w:abstractNumId w:val="14"/>
  </w:num>
  <w:num w:numId="22">
    <w:abstractNumId w:val="18"/>
  </w:num>
  <w:num w:numId="23">
    <w:abstractNumId w:val="11"/>
  </w:num>
  <w:num w:numId="24">
    <w:abstractNumId w:val="27"/>
  </w:num>
  <w:num w:numId="25">
    <w:abstractNumId w:val="2"/>
  </w:num>
  <w:num w:numId="26">
    <w:abstractNumId w:val="23"/>
  </w:num>
  <w:num w:numId="27">
    <w:abstractNumId w:val="9"/>
  </w:num>
  <w:num w:numId="28">
    <w:abstractNumId w:val="10"/>
  </w:num>
  <w:num w:numId="29">
    <w:abstractNumId w:val="26"/>
  </w:num>
  <w:num w:numId="30">
    <w:abstractNumId w:val="39"/>
  </w:num>
  <w:num w:numId="31">
    <w:abstractNumId w:val="40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16"/>
  </w:num>
  <w:num w:numId="40">
    <w:abstractNumId w:val="13"/>
  </w:num>
  <w:num w:numId="41">
    <w:abstractNumId w:val="31"/>
  </w:num>
  <w:num w:numId="42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60A6"/>
    <w:rsid w:val="00021D62"/>
    <w:rsid w:val="00030B02"/>
    <w:rsid w:val="00033D36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465F"/>
    <w:rsid w:val="000A6D46"/>
    <w:rsid w:val="000B1001"/>
    <w:rsid w:val="000B79FB"/>
    <w:rsid w:val="000C2231"/>
    <w:rsid w:val="000C4FE3"/>
    <w:rsid w:val="000C681D"/>
    <w:rsid w:val="000D012A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270B"/>
    <w:rsid w:val="00206365"/>
    <w:rsid w:val="00213011"/>
    <w:rsid w:val="00217093"/>
    <w:rsid w:val="00226070"/>
    <w:rsid w:val="00230631"/>
    <w:rsid w:val="0023168C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77647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0683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A03"/>
    <w:rsid w:val="004E1095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572F"/>
    <w:rsid w:val="00546D1B"/>
    <w:rsid w:val="00562772"/>
    <w:rsid w:val="005732AA"/>
    <w:rsid w:val="00576394"/>
    <w:rsid w:val="00582713"/>
    <w:rsid w:val="00582BD7"/>
    <w:rsid w:val="00583A16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1D5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C0755"/>
    <w:rsid w:val="006D3A9F"/>
    <w:rsid w:val="006D3E6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07B72"/>
    <w:rsid w:val="007118F0"/>
    <w:rsid w:val="007141D3"/>
    <w:rsid w:val="00715460"/>
    <w:rsid w:val="00716FF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9196B"/>
    <w:rsid w:val="007A0C59"/>
    <w:rsid w:val="007A27F5"/>
    <w:rsid w:val="007A5440"/>
    <w:rsid w:val="007B0F2D"/>
    <w:rsid w:val="007B4A44"/>
    <w:rsid w:val="007D247A"/>
    <w:rsid w:val="007E491B"/>
    <w:rsid w:val="007F2225"/>
    <w:rsid w:val="007F2F46"/>
    <w:rsid w:val="00802BE8"/>
    <w:rsid w:val="0080477F"/>
    <w:rsid w:val="00813A48"/>
    <w:rsid w:val="00816BC9"/>
    <w:rsid w:val="00822694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5610"/>
    <w:rsid w:val="00A47145"/>
    <w:rsid w:val="00A50A1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3D0E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C43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2421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1231C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512FE"/>
    <w:rsid w:val="00F60FF1"/>
    <w:rsid w:val="00F64656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3014-58D5-4C67-BD38-286163E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341</Words>
  <Characters>2604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Agnieszka Nowak</cp:lastModifiedBy>
  <cp:revision>6</cp:revision>
  <cp:lastPrinted>2023-05-23T05:20:00Z</cp:lastPrinted>
  <dcterms:created xsi:type="dcterms:W3CDTF">2023-05-23T07:25:00Z</dcterms:created>
  <dcterms:modified xsi:type="dcterms:W3CDTF">2023-06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